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1930" w:rsidRPr="005D3C72" w:rsidRDefault="0041226F" w:rsidP="0019132C">
      <w:pPr>
        <w:jc w:val="center"/>
        <w:rPr>
          <w:rFonts w:ascii="Times New Roman" w:hAnsi="Times New Roman" w:cs="Times New Roman"/>
          <w:color w:val="000000"/>
          <w:sz w:val="44"/>
          <w:szCs w:val="28"/>
          <w:lang w:val="uk-UA"/>
        </w:rPr>
      </w:pPr>
      <w:r w:rsidRPr="00DE6AE4">
        <w:rPr>
          <w:rFonts w:ascii="Times New Roman" w:hAnsi="Times New Roman" w:cs="Times New Roman"/>
          <w:color w:val="000000"/>
          <w:sz w:val="44"/>
          <w:szCs w:val="28"/>
          <w:lang w:val="uk-UA"/>
        </w:rPr>
        <w:t>Практична робота №</w:t>
      </w:r>
      <w:r w:rsidR="00DD37D7">
        <w:rPr>
          <w:rFonts w:ascii="Times New Roman" w:hAnsi="Times New Roman" w:cs="Times New Roman"/>
          <w:color w:val="000000"/>
          <w:sz w:val="44"/>
          <w:szCs w:val="28"/>
          <w:lang w:val="uk-UA"/>
        </w:rPr>
        <w:t>10</w:t>
      </w:r>
    </w:p>
    <w:p w:rsidR="00BA4DBB" w:rsidRPr="00BA4DBB" w:rsidRDefault="00BA4DBB" w:rsidP="00BA4DBB">
      <w:pPr>
        <w:spacing w:after="120" w:line="240" w:lineRule="auto"/>
        <w:ind w:firstLine="426"/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  <w:r w:rsidRPr="00BA4DBB"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  <w:t>Тема:</w:t>
      </w:r>
      <w:r w:rsidR="005D3C72" w:rsidRPr="005D3C72">
        <w:t xml:space="preserve"> </w:t>
      </w:r>
      <w:r w:rsidR="00DD37D7" w:rsidRPr="00DD37D7">
        <w:rPr>
          <w:rFonts w:ascii="Times New Roman" w:hAnsi="Times New Roman" w:cs="Times New Roman"/>
          <w:color w:val="000000"/>
          <w:sz w:val="32"/>
          <w:szCs w:val="28"/>
          <w:lang w:val="uk-UA"/>
        </w:rPr>
        <w:t>Колективна розробка додатк</w:t>
      </w:r>
      <w:r w:rsidR="00DD37D7">
        <w:rPr>
          <w:rFonts w:ascii="Times New Roman" w:hAnsi="Times New Roman" w:cs="Times New Roman"/>
          <w:color w:val="000000"/>
          <w:sz w:val="32"/>
          <w:szCs w:val="28"/>
          <w:lang w:val="uk-UA"/>
        </w:rPr>
        <w:t>ів із використанням GIT. Викори</w:t>
      </w:r>
      <w:r w:rsidR="00DD37D7" w:rsidRPr="00DD37D7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стання методології </w:t>
      </w:r>
      <w:proofErr w:type="spellStart"/>
      <w:r w:rsidR="00DD37D7" w:rsidRPr="00DD37D7">
        <w:rPr>
          <w:rFonts w:ascii="Times New Roman" w:hAnsi="Times New Roman" w:cs="Times New Roman"/>
          <w:color w:val="000000"/>
          <w:sz w:val="32"/>
          <w:szCs w:val="28"/>
          <w:lang w:val="uk-UA"/>
        </w:rPr>
        <w:t>Scrum</w:t>
      </w:r>
      <w:proofErr w:type="spellEnd"/>
      <w:r w:rsidR="00DD37D7" w:rsidRPr="00DD37D7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для командної розробки у</w:t>
      </w:r>
      <w:r w:rsidR="00DD37D7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</w:t>
      </w:r>
      <w:proofErr w:type="spellStart"/>
      <w:r w:rsidR="00DD37D7" w:rsidRPr="00DD37D7">
        <w:rPr>
          <w:rFonts w:ascii="Times New Roman" w:hAnsi="Times New Roman" w:cs="Times New Roman"/>
          <w:color w:val="000000"/>
          <w:sz w:val="32"/>
          <w:szCs w:val="28"/>
          <w:lang w:val="uk-UA"/>
        </w:rPr>
        <w:t>GitHub</w:t>
      </w:r>
      <w:proofErr w:type="spellEnd"/>
      <w:r w:rsidR="005D3C72" w:rsidRPr="005D3C72">
        <w:rPr>
          <w:rFonts w:ascii="Times New Roman" w:hAnsi="Times New Roman" w:cs="Times New Roman"/>
          <w:color w:val="000000"/>
          <w:sz w:val="32"/>
          <w:szCs w:val="28"/>
          <w:lang w:val="uk-UA"/>
        </w:rPr>
        <w:t>.</w:t>
      </w:r>
    </w:p>
    <w:p w:rsidR="00885A0B" w:rsidRPr="00BA4DBB" w:rsidRDefault="00BA4DBB" w:rsidP="00BA4DBB">
      <w:pPr>
        <w:spacing w:after="120" w:line="240" w:lineRule="auto"/>
        <w:ind w:firstLine="426"/>
        <w:rPr>
          <w:rFonts w:ascii="Times New Roman" w:hAnsi="Times New Roman" w:cs="Times New Roman"/>
          <w:color w:val="000000"/>
          <w:sz w:val="32"/>
          <w:szCs w:val="28"/>
          <w:lang w:val="uk-UA"/>
        </w:rPr>
      </w:pPr>
      <w:r w:rsidRPr="00BA4DBB"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  <w:t>Мета:</w:t>
      </w:r>
      <w:r w:rsidR="005D3C72" w:rsidRPr="005D3C72">
        <w:t xml:space="preserve"> </w:t>
      </w:r>
      <w:r w:rsidR="00DD37D7" w:rsidRPr="00DD37D7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Спроектувати технічне завдання за методологією </w:t>
      </w:r>
      <w:proofErr w:type="spellStart"/>
      <w:r w:rsidR="00DD37D7" w:rsidRPr="00DD37D7">
        <w:rPr>
          <w:rFonts w:ascii="Times New Roman" w:hAnsi="Times New Roman" w:cs="Times New Roman"/>
          <w:color w:val="000000"/>
          <w:sz w:val="32"/>
          <w:szCs w:val="28"/>
          <w:lang w:val="uk-UA"/>
        </w:rPr>
        <w:t>Scrum</w:t>
      </w:r>
      <w:proofErr w:type="spellEnd"/>
      <w:r w:rsidR="00DD37D7" w:rsidRPr="00DD37D7">
        <w:rPr>
          <w:rFonts w:ascii="Times New Roman" w:hAnsi="Times New Roman" w:cs="Times New Roman"/>
          <w:color w:val="000000"/>
          <w:sz w:val="32"/>
          <w:szCs w:val="28"/>
          <w:lang w:val="uk-UA"/>
        </w:rPr>
        <w:t xml:space="preserve"> для командної розробки. Навчитись колективно розробляти програмні додатки із використанням GIT.</w:t>
      </w:r>
    </w:p>
    <w:p w:rsidR="00565E4A" w:rsidRPr="00DE6AE4" w:rsidRDefault="00565E4A" w:rsidP="00885A0B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</w:pPr>
      <w:r w:rsidRPr="00DE6AE4">
        <w:rPr>
          <w:rFonts w:ascii="Times New Roman" w:hAnsi="Times New Roman" w:cs="Times New Roman"/>
          <w:b/>
          <w:color w:val="000000"/>
          <w:sz w:val="32"/>
          <w:szCs w:val="28"/>
          <w:lang w:val="uk-UA"/>
        </w:rPr>
        <w:t>Хід роботи</w:t>
      </w:r>
    </w:p>
    <w:p w:rsidR="00565E4A" w:rsidRPr="00DE6AE4" w:rsidRDefault="00565E4A" w:rsidP="00DE6AE4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E6AE4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Завдання</w:t>
      </w:r>
    </w:p>
    <w:p w:rsidR="00CA2015" w:rsidRPr="00CA2015" w:rsidRDefault="00CA2015" w:rsidP="00CA2015">
      <w:pPr>
        <w:spacing w:after="0" w:line="0" w:lineRule="atLeast"/>
        <w:rPr>
          <w:rFonts w:ascii="Times New Roman" w:hAnsi="Times New Roman" w:cs="Times New Roman"/>
          <w:color w:val="000000"/>
          <w:sz w:val="28"/>
          <w:szCs w:val="28"/>
          <w:lang w:val="uk-UA"/>
        </w:rPr>
        <w:sectPr w:rsidR="00CA2015" w:rsidRPr="00CA2015" w:rsidSect="00BA4DB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568" w:right="850" w:bottom="1134" w:left="1701" w:header="708" w:footer="708" w:gutter="0"/>
          <w:cols w:space="708"/>
          <w:titlePg/>
          <w:docGrid w:linePitch="360"/>
        </w:sectPr>
      </w:pPr>
    </w:p>
    <w:p w:rsid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lastRenderedPageBreak/>
        <w:t xml:space="preserve"> </w:t>
      </w: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ити мобільний додаток «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ксометр»</w:t>
      </w:r>
      <w:proofErr w:type="spellEnd"/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становивши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GitBash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, пере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йшла</w:t>
      </w: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папку, де у майбутньому буде розташований власний локальний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позиторій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. Натисн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ула</w:t>
      </w: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К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відкрила</w:t>
      </w: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вичайне контекстне меню, але з додатковим пунктом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Git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Bash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Here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2CC932E" wp14:editId="6845D820">
            <wp:extent cx="2337758" cy="261530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8337" t="23466" r="29854" b="19599"/>
                    <a:stretch/>
                  </pic:blipFill>
                  <pic:spPr bwMode="auto">
                    <a:xfrm>
                      <a:off x="0" y="0"/>
                      <a:ext cx="2342590" cy="2620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D7" w:rsidRPr="00DD37D7" w:rsidRDefault="00DD37D7" w:rsidP="00DD37D7">
      <w:pPr>
        <w:spacing w:after="120" w:line="240" w:lineRule="auto"/>
        <w:ind w:left="-426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кривши термінал, розпоч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а</w:t>
      </w: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роботу з ресурсами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а технологією GIT.</w:t>
      </w:r>
    </w:p>
    <w:p w:rsid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Адресу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позиторію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скопіюв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kf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тиснувши на кнопку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Code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сторінці віддаленого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позиторію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пункті HTTPS.</w:t>
      </w:r>
      <w:r>
        <w:rPr>
          <w:noProof/>
          <w:lang w:val="en-US"/>
        </w:rPr>
        <w:drawing>
          <wp:inline distT="0" distB="0" distL="0" distR="0" wp14:anchorId="78B1E770" wp14:editId="688B4274">
            <wp:extent cx="4287328" cy="1379855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0107" r="27807" b="20764"/>
                    <a:stretch/>
                  </pic:blipFill>
                  <pic:spPr bwMode="auto">
                    <a:xfrm>
                      <a:off x="0" y="0"/>
                      <a:ext cx="4288580" cy="1380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D7" w:rsidRDefault="00DD37D7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Щоб підключитись до віддаленого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позиторію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писа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а</w:t>
      </w: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у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git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remote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add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origin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https://адреса_репозиторію</w:t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5496DBA" wp14:editId="67C72BA1">
            <wp:extent cx="5534025" cy="332477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0566"/>
                    <a:stretch/>
                  </pic:blipFill>
                  <pic:spPr bwMode="auto">
                    <a:xfrm>
                      <a:off x="0" y="0"/>
                      <a:ext cx="5534025" cy="33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вівши команду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git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remote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ожна перевірити чи дійсно ми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ід’єдналися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о віддаленого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позиторію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24601D2" wp14:editId="63C6E988">
            <wp:extent cx="5531041" cy="526211"/>
            <wp:effectExtent l="0" t="0" r="0" b="762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4166" b="10895"/>
                    <a:stretch/>
                  </pic:blipFill>
                  <pic:spPr bwMode="auto">
                    <a:xfrm>
                      <a:off x="0" y="0"/>
                      <a:ext cx="5534025" cy="52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б отримати увесь вихідний, вже зроблений код гри потрібно використати команду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git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clone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https://адреса_репозиторію після чого ресурси програми будуть встановлені вже в локальному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позиторії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даній папці). </w:t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12D69FF" wp14:editId="62E27EAA">
            <wp:extent cx="5534025" cy="366982"/>
            <wp:effectExtent l="0" t="0" r="0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9587"/>
                    <a:stretch/>
                  </pic:blipFill>
                  <pic:spPr bwMode="auto">
                    <a:xfrm>
                      <a:off x="0" y="0"/>
                      <a:ext cx="5534025" cy="366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ля того, щоб не заважати іншим розробникам в моїй команді, я створ</w:t>
      </w:r>
      <w:r w:rsidR="009A394F" w:rsidRP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>юю</w:t>
      </w: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окрему гілку для створення тестування гри</w:t>
      </w:r>
      <w:r w:rsid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одразу переходжу на неї</w:t>
      </w: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за допомогою команд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git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brench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ва_гілки</w:t>
      </w:r>
      <w:proofErr w:type="spellEnd"/>
      <w:r w:rsid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, </w:t>
      </w:r>
      <w:proofErr w:type="spellStart"/>
      <w:r w:rsidR="009A394F" w:rsidRP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>git</w:t>
      </w:r>
      <w:proofErr w:type="spellEnd"/>
      <w:r w:rsidR="009A394F" w:rsidRP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>checkout</w:t>
      </w:r>
      <w:proofErr w:type="spellEnd"/>
      <w:r w:rsidR="009A394F" w:rsidRP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A394F" w:rsidRP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ва_гілки</w:t>
      </w:r>
      <w:proofErr w:type="spellEnd"/>
      <w:r w:rsid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, або </w:t>
      </w:r>
      <w:proofErr w:type="spellStart"/>
      <w:r w:rsidR="009A394F" w:rsidRP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>git</w:t>
      </w:r>
      <w:proofErr w:type="spellEnd"/>
      <w:r w:rsidR="009A394F" w:rsidRP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A394F" w:rsidRP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>checkout</w:t>
      </w:r>
      <w:proofErr w:type="spellEnd"/>
      <w:r w:rsid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b </w:t>
      </w:r>
      <w:proofErr w:type="spellStart"/>
      <w:r w:rsidR="009A394F" w:rsidRP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ва_гілки</w:t>
      </w:r>
      <w:proofErr w:type="spellEnd"/>
      <w:r w:rsidRP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DD37D7" w:rsidRPr="00DD37D7" w:rsidRDefault="009A394F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E3EBE60" wp14:editId="47DFB384">
            <wp:extent cx="5534025" cy="323850"/>
            <wp:effectExtent l="0" t="0" r="952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0811"/>
                    <a:stretch/>
                  </pic:blipFill>
                  <pic:spPr bwMode="auto">
                    <a:xfrm>
                      <a:off x="0" y="0"/>
                      <a:ext cx="5534025" cy="32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епер нові зміни потрібно зберегти на гілці за допомогою команди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git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add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ва_файлу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або . якщо потрібно додати усі файли)</w:t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A394F">
        <w:rPr>
          <w:noProof/>
          <w:lang w:val="en-US"/>
        </w:rPr>
        <w:drawing>
          <wp:inline distT="0" distB="0" distL="0" distR="0" wp14:anchorId="2EFBFDFA" wp14:editId="6E0267F1">
            <wp:extent cx="5534025" cy="332476"/>
            <wp:effectExtent l="0" t="0" r="0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0566"/>
                    <a:stretch/>
                  </pic:blipFill>
                  <pic:spPr bwMode="auto">
                    <a:xfrm>
                      <a:off x="0" y="0"/>
                      <a:ext cx="5534025" cy="33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б проглянути статус ресурсів локального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позиторію</w:t>
      </w:r>
      <w:proofErr w:type="spellEnd"/>
      <w:r w:rsid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икористовуємо команду </w:t>
      </w:r>
      <w:proofErr w:type="spellStart"/>
      <w:r w:rsid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>git</w:t>
      </w:r>
      <w:proofErr w:type="spellEnd"/>
      <w:r w:rsid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="009A394F">
        <w:rPr>
          <w:rFonts w:ascii="Times New Roman" w:hAnsi="Times New Roman" w:cs="Times New Roman"/>
          <w:color w:val="000000"/>
          <w:sz w:val="28"/>
          <w:szCs w:val="28"/>
          <w:lang w:val="uk-UA"/>
        </w:rPr>
        <w:t>sta</w:t>
      </w: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tus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. Тепер нові файли очікують додавання. </w:t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9A394F">
        <w:rPr>
          <w:noProof/>
          <w:lang w:val="en-US"/>
        </w:rPr>
        <w:drawing>
          <wp:inline distT="0" distB="0" distL="0" distR="0" wp14:anchorId="13A7CD4D" wp14:editId="3FC2939A">
            <wp:extent cx="5533042" cy="353683"/>
            <wp:effectExtent l="0" t="0" r="0" b="889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4549" b="45413"/>
                    <a:stretch/>
                  </pic:blipFill>
                  <pic:spPr bwMode="auto">
                    <a:xfrm>
                      <a:off x="0" y="0"/>
                      <a:ext cx="5534025" cy="353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е для початку потрібно перекинути файли тестів на основну гілку.</w:t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цього використовуємо команду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git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merge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ва_гілки_яка_зливається</w:t>
      </w:r>
      <w:proofErr w:type="spellEnd"/>
    </w:p>
    <w:p w:rsidR="00DD37D7" w:rsidRDefault="009A394F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7613EF9" wp14:editId="2BA96294">
            <wp:extent cx="5534025" cy="289344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1790"/>
                    <a:stretch/>
                  </pic:blipFill>
                  <pic:spPr bwMode="auto">
                    <a:xfrm>
                      <a:off x="0" y="0"/>
                      <a:ext cx="5534025" cy="289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D4F" w:rsidRPr="00DD37D7" w:rsidRDefault="00774D4F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599EBE53" wp14:editId="77941588">
            <wp:extent cx="2145863" cy="1362974"/>
            <wp:effectExtent l="0" t="0" r="698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9122" t="45976" r="14642" b="36657"/>
                    <a:stretch/>
                  </pic:blipFill>
                  <pic:spPr bwMode="auto">
                    <a:xfrm>
                      <a:off x="0" y="0"/>
                      <a:ext cx="2158623" cy="137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Щоб додати нові файли використовуємо команду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git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commit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–m “коментар до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ітта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”</w:t>
      </w:r>
    </w:p>
    <w:p w:rsidR="00DD37D7" w:rsidRPr="00DD37D7" w:rsidRDefault="00774D4F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70D9806" wp14:editId="1FBE768D">
            <wp:extent cx="5534025" cy="33247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0566"/>
                    <a:stretch/>
                  </pic:blipFill>
                  <pic:spPr bwMode="auto">
                    <a:xfrm>
                      <a:off x="0" y="0"/>
                      <a:ext cx="5534025" cy="332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Тепер потрібно помістити оновлені файли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у віддалений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позиторій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. Для цього використ</w:t>
      </w:r>
      <w:r w:rsidR="00774D4F">
        <w:rPr>
          <w:rFonts w:ascii="Times New Roman" w:hAnsi="Times New Roman" w:cs="Times New Roman"/>
          <w:color w:val="000000"/>
          <w:sz w:val="28"/>
          <w:szCs w:val="28"/>
          <w:lang w:val="uk-UA"/>
        </w:rPr>
        <w:t>ала</w:t>
      </w: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у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git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push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origin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назва_гілки_яка_закидується</w:t>
      </w:r>
      <w:proofErr w:type="spellEnd"/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4D4F">
        <w:rPr>
          <w:noProof/>
          <w:lang w:val="en-US"/>
        </w:rPr>
        <w:drawing>
          <wp:inline distT="0" distB="0" distL="0" distR="0" wp14:anchorId="4AE35930" wp14:editId="14D1A5B5">
            <wp:extent cx="5534025" cy="38423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9097"/>
                    <a:stretch/>
                  </pic:blipFill>
                  <pic:spPr bwMode="auto">
                    <a:xfrm>
                      <a:off x="0" y="0"/>
                      <a:ext cx="5534025" cy="384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37D7" w:rsidRPr="00DD37D7" w:rsidRDefault="00DD37D7" w:rsidP="00DD37D7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ісля </w:t>
      </w:r>
      <w:r w:rsidR="00774D4F">
        <w:rPr>
          <w:rFonts w:ascii="Times New Roman" w:hAnsi="Times New Roman" w:cs="Times New Roman"/>
          <w:color w:val="000000"/>
          <w:sz w:val="28"/>
          <w:szCs w:val="28"/>
          <w:lang w:val="uk-UA"/>
        </w:rPr>
        <w:t>цього</w:t>
      </w: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сайті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репозиторію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774D4F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ворився</w:t>
      </w:r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ій новий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мміт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та оновлені ресурси </w:t>
      </w:r>
      <w:proofErr w:type="spellStart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єкту</w:t>
      </w:r>
      <w:proofErr w:type="spellEnd"/>
      <w:r w:rsidRPr="00DD37D7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9F1277" w:rsidRPr="005D3C72" w:rsidRDefault="009F1277" w:rsidP="005D3C72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bookmarkStart w:id="0" w:name="_GoBack"/>
      <w:bookmarkEnd w:id="0"/>
    </w:p>
    <w:p w:rsidR="00B6401A" w:rsidRPr="006E5FC3" w:rsidRDefault="005D3C72" w:rsidP="004D024C">
      <w:pPr>
        <w:spacing w:after="120" w:line="240" w:lineRule="auto"/>
        <w:rPr>
          <w:rFonts w:ascii="Times New Roman" w:hAnsi="Times New Roman" w:cs="Times New Roman"/>
          <w:color w:val="000000"/>
          <w:szCs w:val="28"/>
          <w:lang w:val="uk-UA"/>
        </w:rPr>
      </w:pPr>
      <w:r w:rsidRPr="005D3C7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B6401A" w:rsidRPr="00716081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сновок</w:t>
      </w:r>
      <w:r w:rsidR="00B640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на даній лабораторній роботі я </w:t>
      </w:r>
      <w:r w:rsidR="004D024C">
        <w:rPr>
          <w:rFonts w:ascii="Times New Roman" w:hAnsi="Times New Roman" w:cs="Times New Roman"/>
          <w:color w:val="000000"/>
          <w:sz w:val="28"/>
          <w:szCs w:val="28"/>
          <w:lang w:val="uk-UA"/>
        </w:rPr>
        <w:t>ознайомилась</w:t>
      </w:r>
      <w:r w:rsidR="004D024C" w:rsidRPr="004D024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з роботою із бібліотекою React.js</w:t>
      </w:r>
    </w:p>
    <w:sectPr w:rsidR="00B6401A" w:rsidRPr="006E5FC3" w:rsidSect="0040664E">
      <w:headerReference w:type="default" r:id="rId24"/>
      <w:headerReference w:type="first" r:id="rId25"/>
      <w:type w:val="continuous"/>
      <w:pgSz w:w="11906" w:h="16838"/>
      <w:pgMar w:top="157" w:right="850" w:bottom="1134" w:left="1701" w:header="137" w:footer="708" w:gutter="0"/>
      <w:cols w:space="56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FC3" w:rsidRDefault="003F6FC3" w:rsidP="0019132C">
      <w:pPr>
        <w:spacing w:after="0" w:line="240" w:lineRule="auto"/>
      </w:pPr>
      <w:r>
        <w:separator/>
      </w:r>
    </w:p>
  </w:endnote>
  <w:endnote w:type="continuationSeparator" w:id="0">
    <w:p w:rsidR="003F6FC3" w:rsidRDefault="003F6FC3" w:rsidP="0019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roid Sans Fallback">
    <w:altName w:val="Malgun Gothic Semilight"/>
    <w:charset w:val="86"/>
    <w:family w:val="auto"/>
    <w:pitch w:val="default"/>
    <w:sig w:usb0="00000000" w:usb1="2BDFFCFB" w:usb2="00000036" w:usb3="00000000" w:csb0="203F01FF" w:csb1="D7FF0000"/>
  </w:font>
  <w:font w:name="FreeSans">
    <w:altName w:val="Times New Roman"/>
    <w:charset w:val="00"/>
    <w:family w:val="auto"/>
    <w:pitch w:val="default"/>
    <w:sig w:usb0="00000000" w:usb1="4600FDFF" w:usb2="000030A0" w:usb3="00000584" w:csb0="600001BF" w:csb1="DFF7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2C" w:rsidRDefault="00DF27BB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A08D967" wp14:editId="20891C3C">
              <wp:simplePos x="0" y="0"/>
              <wp:positionH relativeFrom="column">
                <wp:posOffset>5922291</wp:posOffset>
              </wp:positionH>
              <wp:positionV relativeFrom="paragraph">
                <wp:posOffset>169076</wp:posOffset>
              </wp:positionV>
              <wp:extent cx="235319" cy="229833"/>
              <wp:effectExtent l="0" t="0" r="0" b="0"/>
              <wp:wrapNone/>
              <wp:docPr id="242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319" cy="2298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F27BB" w:rsidRPr="00DF27BB" w:rsidRDefault="00DF27BB" w:rsidP="00DF27BB">
                          <w:pPr>
                            <w:jc w:val="center"/>
                            <w:rPr>
                              <w:lang w:val="uk-UA"/>
                            </w:rPr>
                          </w:pPr>
                          <w:r w:rsidRPr="00DF27BB">
                            <w:rPr>
                              <w:lang w:val="uk-UA"/>
                            </w:rPr>
                            <w:fldChar w:fldCharType="begin"/>
                          </w:r>
                          <w:r w:rsidRPr="00DF27BB">
                            <w:rPr>
                              <w:lang w:val="uk-UA"/>
                            </w:rPr>
                            <w:instrText xml:space="preserve"> PAGE   \* MERGEFORMAT </w:instrText>
                          </w:r>
                          <w:r w:rsidRPr="00DF27BB">
                            <w:rPr>
                              <w:lang w:val="uk-UA"/>
                            </w:rPr>
                            <w:fldChar w:fldCharType="separate"/>
                          </w:r>
                          <w:r w:rsidR="00774D4F">
                            <w:rPr>
                              <w:noProof/>
                              <w:lang w:val="uk-UA"/>
                            </w:rPr>
                            <w:t>3</w:t>
                          </w:r>
                          <w:r w:rsidRPr="00DF27BB">
                            <w:rPr>
                              <w:noProof/>
                              <w:lang w:val="uk-U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08D967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48" type="#_x0000_t202" style="position:absolute;margin-left:466.3pt;margin-top:13.3pt;width:18.55pt;height:18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" filled="f" stroked="f">
              <v:textbox inset="0,0,0,0">
                <w:txbxContent>
                  <w:p w:rsidR="00DF27BB" w:rsidRPr="00DF27BB" w:rsidRDefault="00DF27BB" w:rsidP="00DF27BB">
                    <w:pPr>
                      <w:jc w:val="center"/>
                      <w:rPr>
                        <w:lang w:val="uk-UA"/>
                      </w:rPr>
                    </w:pPr>
                    <w:r w:rsidRPr="00DF27BB">
                      <w:rPr>
                        <w:lang w:val="uk-UA"/>
                      </w:rPr>
                      <w:fldChar w:fldCharType="begin"/>
                    </w:r>
                    <w:r w:rsidRPr="00DF27BB">
                      <w:rPr>
                        <w:lang w:val="uk-UA"/>
                      </w:rPr>
                      <w:instrText xml:space="preserve"> PAGE   \* MERGEFORMAT </w:instrText>
                    </w:r>
                    <w:r w:rsidRPr="00DF27BB">
                      <w:rPr>
                        <w:lang w:val="uk-UA"/>
                      </w:rPr>
                      <w:fldChar w:fldCharType="separate"/>
                    </w:r>
                    <w:r w:rsidR="00774D4F">
                      <w:rPr>
                        <w:noProof/>
                        <w:lang w:val="uk-UA"/>
                      </w:rPr>
                      <w:t>3</w:t>
                    </w:r>
                    <w:r w:rsidRPr="00DF27BB">
                      <w:rPr>
                        <w:noProof/>
                        <w:lang w:val="uk-U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62F966B" wp14:editId="6AAA4236">
              <wp:simplePos x="0" y="0"/>
              <wp:positionH relativeFrom="column">
                <wp:posOffset>1733385</wp:posOffset>
              </wp:positionH>
              <wp:positionV relativeFrom="paragraph">
                <wp:posOffset>-93924</wp:posOffset>
              </wp:positionV>
              <wp:extent cx="4337714" cy="540536"/>
              <wp:effectExtent l="0" t="0" r="0" b="0"/>
              <wp:wrapNone/>
              <wp:docPr id="240" name="Поле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714" cy="5405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F27BB" w:rsidRPr="00DE6AE4" w:rsidRDefault="00DF27BB" w:rsidP="00DF27BB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56"/>
                              <w:lang w:val="uk-UA"/>
                            </w:rPr>
                          </w:pPr>
                          <w:r w:rsidRPr="00DE6AE4">
                            <w:rPr>
                              <w:rFonts w:ascii="Times New Roman" w:hAnsi="Times New Roman" w:cs="Times New Roman"/>
                              <w:noProof/>
                              <w:sz w:val="56"/>
                              <w:lang w:val="uk-UA" w:eastAsia="ru-RU"/>
                            </w:rPr>
                            <w:t>ПР ПІ171 0</w:t>
                          </w:r>
                          <w:r w:rsidR="004D024C">
                            <w:rPr>
                              <w:rFonts w:ascii="Times New Roman" w:hAnsi="Times New Roman" w:cs="Times New Roman"/>
                              <w:noProof/>
                              <w:sz w:val="56"/>
                              <w:lang w:val="uk-UA" w:eastAsia="ru-RU"/>
                            </w:rPr>
                            <w:t>9</w:t>
                          </w:r>
                          <w:r w:rsidRPr="00DE6AE4">
                            <w:rPr>
                              <w:rFonts w:ascii="Times New Roman" w:hAnsi="Times New Roman" w:cs="Times New Roman"/>
                              <w:noProof/>
                              <w:sz w:val="56"/>
                              <w:lang w:val="uk-UA" w:eastAsia="ru-RU"/>
                            </w:rPr>
                            <w:t xml:space="preserve"> 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2F966B" id="Поле 112" o:spid="_x0000_s1049" type="#_x0000_t202" style="position:absolute;margin-left:136.5pt;margin-top:-7.4pt;width:341.55pt;height:42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" filled="f" stroked="f" strokeweight=".5pt">
              <v:textbox>
                <w:txbxContent>
                  <w:p w:rsidR="00DF27BB" w:rsidRPr="00DE6AE4" w:rsidRDefault="00DF27BB" w:rsidP="00DF27BB">
                    <w:pPr>
                      <w:jc w:val="center"/>
                      <w:rPr>
                        <w:rFonts w:ascii="Times New Roman" w:hAnsi="Times New Roman" w:cs="Times New Roman"/>
                        <w:sz w:val="56"/>
                        <w:lang w:val="uk-UA"/>
                      </w:rPr>
                    </w:pPr>
                    <w:r w:rsidRPr="00DE6AE4">
                      <w:rPr>
                        <w:rFonts w:ascii="Times New Roman" w:hAnsi="Times New Roman" w:cs="Times New Roman"/>
                        <w:noProof/>
                        <w:sz w:val="56"/>
                        <w:lang w:val="uk-UA" w:eastAsia="ru-RU"/>
                      </w:rPr>
                      <w:t>ПР ПІ171 0</w:t>
                    </w:r>
                    <w:r w:rsidR="004D024C">
                      <w:rPr>
                        <w:rFonts w:ascii="Times New Roman" w:hAnsi="Times New Roman" w:cs="Times New Roman"/>
                        <w:noProof/>
                        <w:sz w:val="56"/>
                        <w:lang w:val="uk-UA" w:eastAsia="ru-RU"/>
                      </w:rPr>
                      <w:t>9</w:t>
                    </w:r>
                    <w:r w:rsidRPr="00DE6AE4">
                      <w:rPr>
                        <w:rFonts w:ascii="Times New Roman" w:hAnsi="Times New Roman" w:cs="Times New Roman"/>
                        <w:noProof/>
                        <w:sz w:val="56"/>
                        <w:lang w:val="uk-UA" w:eastAsia="ru-RU"/>
                      </w:rPr>
                      <w:t xml:space="preserve"> 07</w:t>
                    </w:r>
                  </w:p>
                </w:txbxContent>
              </v:textbox>
            </v:shape>
          </w:pict>
        </mc:Fallback>
      </mc:AlternateContent>
    </w:r>
    <w:r w:rsidR="0040664E">
      <w:rPr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4C27CF2" wp14:editId="3440124D">
              <wp:simplePos x="0" y="0"/>
              <wp:positionH relativeFrom="column">
                <wp:posOffset>1962733</wp:posOffset>
              </wp:positionH>
              <wp:positionV relativeFrom="paragraph">
                <wp:posOffset>-80849</wp:posOffset>
              </wp:positionV>
              <wp:extent cx="4008957" cy="524501"/>
              <wp:effectExtent l="0" t="0" r="0" b="0"/>
              <wp:wrapNone/>
              <wp:docPr id="32" name="Поле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08957" cy="52450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0664E" w:rsidRPr="00DE6AE4" w:rsidRDefault="0040664E" w:rsidP="0040664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56"/>
                              <w:lang w:val="uk-UA"/>
                            </w:rPr>
                          </w:pPr>
                          <w:r w:rsidRPr="00DE6AE4">
                            <w:rPr>
                              <w:rFonts w:ascii="Times New Roman" w:hAnsi="Times New Roman" w:cs="Times New Roman"/>
                              <w:noProof/>
                              <w:sz w:val="56"/>
                              <w:lang w:val="uk-UA" w:eastAsia="ru-RU"/>
                            </w:rPr>
                            <w:t>ПР ПІ171 0</w:t>
                          </w:r>
                          <w:r w:rsidR="00CA2015">
                            <w:rPr>
                              <w:rFonts w:ascii="Times New Roman" w:hAnsi="Times New Roman" w:cs="Times New Roman"/>
                              <w:noProof/>
                              <w:sz w:val="56"/>
                              <w:lang w:val="en-US" w:eastAsia="ru-RU"/>
                            </w:rPr>
                            <w:t>4</w:t>
                          </w:r>
                          <w:r w:rsidRPr="00DE6AE4">
                            <w:rPr>
                              <w:rFonts w:ascii="Times New Roman" w:hAnsi="Times New Roman" w:cs="Times New Roman"/>
                              <w:noProof/>
                              <w:sz w:val="56"/>
                              <w:lang w:val="uk-UA" w:eastAsia="ru-RU"/>
                            </w:rPr>
                            <w:t xml:space="preserve"> 07</w:t>
                          </w:r>
                        </w:p>
                        <w:p w:rsidR="0040664E" w:rsidRDefault="0040664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4C27CF2" id="Поле 32" o:spid="_x0000_s1050" type="#_x0000_t202" style="position:absolute;margin-left:154.55pt;margin-top:-6.35pt;width:315.65pt;height:41.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" filled="f" stroked="f" strokeweight=".5pt">
              <v:textbox>
                <w:txbxContent>
                  <w:p w:rsidR="0040664E" w:rsidRPr="00DE6AE4" w:rsidRDefault="0040664E" w:rsidP="0040664E">
                    <w:pPr>
                      <w:jc w:val="center"/>
                      <w:rPr>
                        <w:rFonts w:ascii="Times New Roman" w:hAnsi="Times New Roman" w:cs="Times New Roman"/>
                        <w:sz w:val="56"/>
                        <w:lang w:val="uk-UA"/>
                      </w:rPr>
                    </w:pPr>
                    <w:r w:rsidRPr="00DE6AE4">
                      <w:rPr>
                        <w:rFonts w:ascii="Times New Roman" w:hAnsi="Times New Roman" w:cs="Times New Roman"/>
                        <w:noProof/>
                        <w:sz w:val="56"/>
                        <w:lang w:val="uk-UA" w:eastAsia="ru-RU"/>
                      </w:rPr>
                      <w:t>ПР ПІ171 0</w:t>
                    </w:r>
                    <w:r w:rsidR="00CA2015">
                      <w:rPr>
                        <w:rFonts w:ascii="Times New Roman" w:hAnsi="Times New Roman" w:cs="Times New Roman"/>
                        <w:noProof/>
                        <w:sz w:val="56"/>
                        <w:lang w:val="en-US" w:eastAsia="ru-RU"/>
                      </w:rPr>
                      <w:t>4</w:t>
                    </w:r>
                    <w:r w:rsidRPr="00DE6AE4">
                      <w:rPr>
                        <w:rFonts w:ascii="Times New Roman" w:hAnsi="Times New Roman" w:cs="Times New Roman"/>
                        <w:noProof/>
                        <w:sz w:val="56"/>
                        <w:lang w:val="uk-UA" w:eastAsia="ru-RU"/>
                      </w:rPr>
                      <w:t xml:space="preserve"> 07</w:t>
                    </w:r>
                  </w:p>
                  <w:p w:rsidR="0040664E" w:rsidRDefault="0040664E"/>
                </w:txbxContent>
              </v:textbox>
            </v:shape>
          </w:pict>
        </mc:Fallback>
      </mc:AlternateContent>
    </w:r>
    <w:r w:rsidR="002C036B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90AEB44" wp14:editId="52F05AA1">
              <wp:simplePos x="0" y="0"/>
              <wp:positionH relativeFrom="column">
                <wp:posOffset>6016314</wp:posOffset>
              </wp:positionH>
              <wp:positionV relativeFrom="paragraph">
                <wp:posOffset>171450</wp:posOffset>
              </wp:positionV>
              <wp:extent cx="234950" cy="229235"/>
              <wp:effectExtent l="0" t="0" r="12700" b="18415"/>
              <wp:wrapNone/>
              <wp:docPr id="140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229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36B" w:rsidRDefault="00CA2015" w:rsidP="002C036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74D4F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0AEB44" id="_x0000_s1051" type="#_x0000_t202" style="position:absolute;margin-left:473.75pt;margin-top:13.5pt;width:18.5pt;height:18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" filled="f" stroked="f">
              <v:textbox inset="0,0,0,0">
                <w:txbxContent>
                  <w:p w:rsidR="002C036B" w:rsidRDefault="00CA2015" w:rsidP="002C036B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74D4F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19132C">
      <w:rPr>
        <w:noProof/>
        <w:lang w:val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8928AF7" wp14:editId="68E9FBBF">
              <wp:simplePos x="0" y="0"/>
              <wp:positionH relativeFrom="column">
                <wp:posOffset>1800389</wp:posOffset>
              </wp:positionH>
              <wp:positionV relativeFrom="paragraph">
                <wp:posOffset>-1015775</wp:posOffset>
              </wp:positionV>
              <wp:extent cx="4463872" cy="554153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3872" cy="55415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32C" w:rsidRPr="0019132C" w:rsidRDefault="002C036B" w:rsidP="0019132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56"/>
                              <w:lang w:val="uk-UA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noProof/>
                              <w:sz w:val="56"/>
                              <w:lang w:val="en-US"/>
                            </w:rPr>
                            <w:drawing>
                              <wp:inline distT="0" distB="0" distL="0" distR="0" wp14:anchorId="61D7CBF4" wp14:editId="2EB8473A">
                                <wp:extent cx="4274185" cy="530018"/>
                                <wp:effectExtent l="0" t="0" r="0" b="0"/>
                                <wp:docPr id="244" name="Рисунок 24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274185" cy="53001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19132C" w:rsidRPr="0019132C">
                            <w:rPr>
                              <w:rFonts w:ascii="Times New Roman" w:hAnsi="Times New Roman" w:cs="Times New Roman"/>
                              <w:sz w:val="56"/>
                              <w:lang w:val="uk-UA"/>
                            </w:rPr>
                            <w:t>ПР ПІ171 04 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8928AF7" id="Поле 3" o:spid="_x0000_s1052" type="#_x0000_t202" style="position:absolute;margin-left:141.75pt;margin-top:-80pt;width:351.5pt;height:43.6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" filled="f" stroked="f" strokeweight=".5pt">
              <v:textbox>
                <w:txbxContent>
                  <w:p w:rsidR="0019132C" w:rsidRPr="0019132C" w:rsidRDefault="002C036B" w:rsidP="0019132C">
                    <w:pPr>
                      <w:jc w:val="center"/>
                      <w:rPr>
                        <w:rFonts w:ascii="Times New Roman" w:hAnsi="Times New Roman" w:cs="Times New Roman"/>
                        <w:sz w:val="56"/>
                        <w:lang w:val="uk-UA"/>
                      </w:rPr>
                    </w:pPr>
                    <w:r>
                      <w:rPr>
                        <w:rFonts w:ascii="Times New Roman" w:hAnsi="Times New Roman" w:cs="Times New Roman"/>
                        <w:noProof/>
                        <w:sz w:val="56"/>
                        <w:lang w:val="en-US"/>
                      </w:rPr>
                      <w:drawing>
                        <wp:inline distT="0" distB="0" distL="0" distR="0" wp14:anchorId="61D7CBF4" wp14:editId="2EB8473A">
                          <wp:extent cx="4274185" cy="530018"/>
                          <wp:effectExtent l="0" t="0" r="0" b="0"/>
                          <wp:docPr id="244" name="Рисунок 24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74185" cy="5300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19132C" w:rsidRPr="0019132C">
                      <w:rPr>
                        <w:rFonts w:ascii="Times New Roman" w:hAnsi="Times New Roman" w:cs="Times New Roman"/>
                        <w:sz w:val="56"/>
                        <w:lang w:val="uk-UA"/>
                      </w:rPr>
                      <w:t>ПР ПІ171 04 07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2C" w:rsidRDefault="00A37286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78B4F44" wp14:editId="066C8AD2">
              <wp:simplePos x="0" y="0"/>
              <wp:positionH relativeFrom="column">
                <wp:posOffset>1981564</wp:posOffset>
              </wp:positionH>
              <wp:positionV relativeFrom="paragraph">
                <wp:posOffset>-67676</wp:posOffset>
              </wp:positionV>
              <wp:extent cx="3970244" cy="513035"/>
              <wp:effectExtent l="0" t="0" r="0" b="1905"/>
              <wp:wrapNone/>
              <wp:docPr id="235" name="Поле 2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70244" cy="513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7286" w:rsidRDefault="00A3728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8B4F44" id="_x0000_t202" coordsize="21600,21600" o:spt="202" path="m,l,21600r21600,l21600,xe">
              <v:stroke joinstyle="miter"/>
              <v:path gradientshapeok="t" o:connecttype="rect"/>
            </v:shapetype>
            <v:shape id="Поле 235" o:spid="_x0000_s1096" type="#_x0000_t202" style="position:absolute;margin-left:156.05pt;margin-top:-5.35pt;width:312.6pt;height:40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" filled="f" stroked="f" strokeweight=".5pt">
              <v:textbox>
                <w:txbxContent>
                  <w:p w:rsidR="00A37286" w:rsidRDefault="00A37286"/>
                </w:txbxContent>
              </v:textbox>
            </v:shape>
          </w:pict>
        </mc:Fallback>
      </mc:AlternateContent>
    </w:r>
    <w:r w:rsidR="002C036B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646BA" wp14:editId="2AA3F609">
              <wp:simplePos x="0" y="0"/>
              <wp:positionH relativeFrom="column">
                <wp:posOffset>1891299</wp:posOffset>
              </wp:positionH>
              <wp:positionV relativeFrom="paragraph">
                <wp:posOffset>-1027757</wp:posOffset>
              </wp:positionV>
              <wp:extent cx="4337714" cy="540536"/>
              <wp:effectExtent l="0" t="0" r="0" b="0"/>
              <wp:wrapNone/>
              <wp:docPr id="112" name="Поле 1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37714" cy="5405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36B" w:rsidRPr="00DE6AE4" w:rsidRDefault="00DE6AE4" w:rsidP="00DE6AE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56"/>
                              <w:lang w:val="uk-UA"/>
                            </w:rPr>
                          </w:pPr>
                          <w:r w:rsidRPr="00DE6AE4">
                            <w:rPr>
                              <w:rFonts w:ascii="Times New Roman" w:hAnsi="Times New Roman" w:cs="Times New Roman"/>
                              <w:noProof/>
                              <w:sz w:val="56"/>
                              <w:lang w:val="uk-UA" w:eastAsia="ru-RU"/>
                            </w:rPr>
                            <w:t>ПР ПІ171 0</w:t>
                          </w:r>
                          <w:r w:rsidR="004D024C">
                            <w:rPr>
                              <w:rFonts w:ascii="Times New Roman" w:hAnsi="Times New Roman" w:cs="Times New Roman"/>
                              <w:noProof/>
                              <w:sz w:val="56"/>
                              <w:lang w:val="uk-UA" w:eastAsia="ru-RU"/>
                            </w:rPr>
                            <w:t>9</w:t>
                          </w:r>
                          <w:r w:rsidRPr="00DE6AE4">
                            <w:rPr>
                              <w:rFonts w:ascii="Times New Roman" w:hAnsi="Times New Roman" w:cs="Times New Roman"/>
                              <w:noProof/>
                              <w:sz w:val="56"/>
                              <w:lang w:val="uk-UA" w:eastAsia="ru-RU"/>
                            </w:rPr>
                            <w:t xml:space="preserve"> 0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1646BA" id="_x0000_s1097" type="#_x0000_t202" style="position:absolute;margin-left:148.9pt;margin-top:-80.95pt;width:341.55pt;height:4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" filled="f" stroked="f" strokeweight=".5pt">
              <v:textbox>
                <w:txbxContent>
                  <w:p w:rsidR="002C036B" w:rsidRPr="00DE6AE4" w:rsidRDefault="00DE6AE4" w:rsidP="00DE6AE4">
                    <w:pPr>
                      <w:jc w:val="center"/>
                      <w:rPr>
                        <w:rFonts w:ascii="Times New Roman" w:hAnsi="Times New Roman" w:cs="Times New Roman"/>
                        <w:sz w:val="56"/>
                        <w:lang w:val="uk-UA"/>
                      </w:rPr>
                    </w:pPr>
                    <w:r w:rsidRPr="00DE6AE4">
                      <w:rPr>
                        <w:rFonts w:ascii="Times New Roman" w:hAnsi="Times New Roman" w:cs="Times New Roman"/>
                        <w:noProof/>
                        <w:sz w:val="56"/>
                        <w:lang w:val="uk-UA" w:eastAsia="ru-RU"/>
                      </w:rPr>
                      <w:t>ПР ПІ171 0</w:t>
                    </w:r>
                    <w:r w:rsidR="004D024C">
                      <w:rPr>
                        <w:rFonts w:ascii="Times New Roman" w:hAnsi="Times New Roman" w:cs="Times New Roman"/>
                        <w:noProof/>
                        <w:sz w:val="56"/>
                        <w:lang w:val="uk-UA" w:eastAsia="ru-RU"/>
                      </w:rPr>
                      <w:t>9</w:t>
                    </w:r>
                    <w:r w:rsidRPr="00DE6AE4">
                      <w:rPr>
                        <w:rFonts w:ascii="Times New Roman" w:hAnsi="Times New Roman" w:cs="Times New Roman"/>
                        <w:noProof/>
                        <w:sz w:val="56"/>
                        <w:lang w:val="uk-UA" w:eastAsia="ru-RU"/>
                      </w:rPr>
                      <w:t xml:space="preserve"> 07</w:t>
                    </w:r>
                  </w:p>
                </w:txbxContent>
              </v:textbox>
            </v:shape>
          </w:pict>
        </mc:Fallback>
      </mc:AlternateContent>
    </w:r>
    <w:r w:rsidR="002C036B" w:rsidRPr="002C036B">
      <w:rPr>
        <w:noProof/>
        <w:lang w:val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F226E0A" wp14:editId="16E46D5F">
              <wp:simplePos x="0" y="0"/>
              <wp:positionH relativeFrom="column">
                <wp:posOffset>-4445</wp:posOffset>
              </wp:positionH>
              <wp:positionV relativeFrom="paragraph">
                <wp:posOffset>-487045</wp:posOffset>
              </wp:positionV>
              <wp:extent cx="1022985" cy="224790"/>
              <wp:effectExtent l="0" t="0" r="0" b="3810"/>
              <wp:wrapNone/>
              <wp:docPr id="106" name="Поле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985" cy="224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36B" w:rsidRPr="0019132C" w:rsidRDefault="002C036B" w:rsidP="002C036B">
                          <w:pPr>
                            <w:rPr>
                              <w:rFonts w:ascii="Times New Roman" w:hAnsi="Times New Roman" w:cs="Times New Roman"/>
                              <w:sz w:val="16"/>
                              <w:lang w:val="uk-UA"/>
                            </w:rPr>
                          </w:pPr>
                          <w:r w:rsidRPr="0019132C">
                            <w:rPr>
                              <w:rFonts w:ascii="Times New Roman" w:hAnsi="Times New Roman" w:cs="Times New Roman"/>
                              <w:sz w:val="16"/>
                              <w:lang w:val="uk-UA"/>
                            </w:rPr>
                            <w:t>Лебедовська  М.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226E0A" id="Поле 106" o:spid="_x0000_s1098" type="#_x0000_t202" style="position:absolute;margin-left:-.35pt;margin-top:-38.35pt;width:80.55pt;height:17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" filled="f" stroked="f" strokeweight=".5pt">
              <v:textbox>
                <w:txbxContent>
                  <w:p w:rsidR="002C036B" w:rsidRPr="0019132C" w:rsidRDefault="002C036B" w:rsidP="002C036B">
                    <w:pPr>
                      <w:rPr>
                        <w:rFonts w:ascii="Times New Roman" w:hAnsi="Times New Roman" w:cs="Times New Roman"/>
                        <w:sz w:val="16"/>
                        <w:lang w:val="uk-UA"/>
                      </w:rPr>
                    </w:pPr>
                    <w:r w:rsidRPr="0019132C">
                      <w:rPr>
                        <w:rFonts w:ascii="Times New Roman" w:hAnsi="Times New Roman" w:cs="Times New Roman"/>
                        <w:sz w:val="16"/>
                        <w:lang w:val="uk-UA"/>
                      </w:rPr>
                      <w:t>Лебедовська  М.А</w:t>
                    </w:r>
                  </w:p>
                </w:txbxContent>
              </v:textbox>
            </v:shape>
          </w:pict>
        </mc:Fallback>
      </mc:AlternateContent>
    </w:r>
    <w:r w:rsidR="002C036B" w:rsidRPr="002C036B"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444932D" wp14:editId="65CF11FE">
              <wp:simplePos x="0" y="0"/>
              <wp:positionH relativeFrom="column">
                <wp:posOffset>9525</wp:posOffset>
              </wp:positionH>
              <wp:positionV relativeFrom="paragraph">
                <wp:posOffset>-326390</wp:posOffset>
              </wp:positionV>
              <wp:extent cx="1022985" cy="224790"/>
              <wp:effectExtent l="0" t="0" r="0" b="3810"/>
              <wp:wrapNone/>
              <wp:docPr id="107" name="Поле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2985" cy="2247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36B" w:rsidRPr="00DE6AE4" w:rsidRDefault="00DE6AE4" w:rsidP="002C036B">
                          <w:pPr>
                            <w:rPr>
                              <w:rFonts w:ascii="Times New Roman" w:hAnsi="Times New Roman" w:cs="Times New Roman"/>
                              <w:sz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16"/>
                              <w:lang w:val="uk-UA"/>
                            </w:rPr>
                            <w:t>Щуцький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16"/>
                              <w:lang w:val="uk-UA"/>
                            </w:rPr>
                            <w:t xml:space="preserve"> С.В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4932D" id="Поле 107" o:spid="_x0000_s1099" type="#_x0000_t202" style="position:absolute;margin-left:.75pt;margin-top:-25.7pt;width:80.55pt;height:1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" filled="f" stroked="f" strokeweight=".5pt">
              <v:textbox>
                <w:txbxContent>
                  <w:p w:rsidR="002C036B" w:rsidRPr="00DE6AE4" w:rsidRDefault="00DE6AE4" w:rsidP="002C036B">
                    <w:pPr>
                      <w:rPr>
                        <w:rFonts w:ascii="Times New Roman" w:hAnsi="Times New Roman" w:cs="Times New Roman"/>
                        <w:sz w:val="16"/>
                        <w:lang w:val="uk-UA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16"/>
                        <w:lang w:val="uk-UA"/>
                      </w:rPr>
                      <w:t>Щуцький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16"/>
                        <w:lang w:val="uk-UA"/>
                      </w:rPr>
                      <w:t xml:space="preserve"> С.В.</w:t>
                    </w:r>
                  </w:p>
                </w:txbxContent>
              </v:textbox>
            </v:shape>
          </w:pict>
        </mc:Fallback>
      </mc:AlternateContent>
    </w:r>
    <w:r w:rsidR="002C036B" w:rsidRPr="002C036B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3F225A6" wp14:editId="0B9B2C1F">
              <wp:simplePos x="0" y="0"/>
              <wp:positionH relativeFrom="column">
                <wp:posOffset>912171</wp:posOffset>
              </wp:positionH>
              <wp:positionV relativeFrom="paragraph">
                <wp:posOffset>-523240</wp:posOffset>
              </wp:positionV>
              <wp:extent cx="695960" cy="402590"/>
              <wp:effectExtent l="0" t="0" r="0" b="0"/>
              <wp:wrapNone/>
              <wp:docPr id="108" name="Поле 1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95960" cy="402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C036B" w:rsidRDefault="002C036B" w:rsidP="002C036B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AD71714" wp14:editId="189D1BD5">
                                <wp:extent cx="298939" cy="136281"/>
                                <wp:effectExtent l="0" t="0" r="6350" b="0"/>
                                <wp:docPr id="245" name="Рисунок 24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 rotWithShape="1">
                                        <a:blip r:embed="rId1"/>
                                        <a:srcRect l="45157" t="52536" r="36182" b="2581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0797" cy="13712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F225A6" id="Поле 108" o:spid="_x0000_s1100" type="#_x0000_t202" style="position:absolute;margin-left:71.8pt;margin-top:-41.2pt;width:54.8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" filled="f" stroked="f" strokeweight=".5pt">
              <v:textbox>
                <w:txbxContent>
                  <w:p w:rsidR="002C036B" w:rsidRDefault="002C036B" w:rsidP="002C036B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AD71714" wp14:editId="189D1BD5">
                          <wp:extent cx="298939" cy="136281"/>
                          <wp:effectExtent l="0" t="0" r="6350" b="0"/>
                          <wp:docPr id="245" name="Рисунок 24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"/>
                                  <pic:cNvPicPr/>
                                </pic:nvPicPr>
                                <pic:blipFill rotWithShape="1">
                                  <a:blip r:embed="rId1"/>
                                  <a:srcRect l="45157" t="52536" r="36182" b="2581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300797" cy="137128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FC3" w:rsidRDefault="003F6FC3" w:rsidP="0019132C">
      <w:pPr>
        <w:spacing w:after="0" w:line="240" w:lineRule="auto"/>
      </w:pPr>
      <w:r>
        <w:separator/>
      </w:r>
    </w:p>
  </w:footnote>
  <w:footnote w:type="continuationSeparator" w:id="0">
    <w:p w:rsidR="003F6FC3" w:rsidRDefault="003F6FC3" w:rsidP="0019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2C" w:rsidRDefault="002C036B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C0B03D3" wp14:editId="4D9EA4EC">
              <wp:simplePos x="0" y="0"/>
              <wp:positionH relativeFrom="column">
                <wp:posOffset>-519481</wp:posOffset>
              </wp:positionH>
              <wp:positionV relativeFrom="paragraph">
                <wp:posOffset>-256021</wp:posOffset>
              </wp:positionV>
              <wp:extent cx="6846570" cy="10321012"/>
              <wp:effectExtent l="19050" t="19050" r="11430" b="23495"/>
              <wp:wrapNone/>
              <wp:docPr id="115" name="Group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6570" cy="10321012"/>
                        <a:chOff x="1152" y="399"/>
                        <a:chExt cx="10386" cy="16043"/>
                      </a:xfrm>
                    </wpg:grpSpPr>
                    <wpg:grpSp>
                      <wpg:cNvPr id="116" name="Group 220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117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31" name="Text Box 235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36B" w:rsidRDefault="002C036B" w:rsidP="002C03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2" name="Text Box 236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36B" w:rsidRDefault="002C036B" w:rsidP="002C03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3" name="Text Box 237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36B" w:rsidRDefault="002C036B" w:rsidP="002C03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134" name="Text Box 238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36B" w:rsidRDefault="002C036B" w:rsidP="002C0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:rsidR="002C036B" w:rsidRDefault="002C036B" w:rsidP="002C03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135" name="Text Box 239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36B" w:rsidRDefault="002C036B" w:rsidP="002C03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6" name="Text Box 240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036B" w:rsidRDefault="002C036B" w:rsidP="002C03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C0B03D3" id="Group 219" o:spid="_x0000_s1026" style="position:absolute;margin-left:-40.9pt;margin-top:-20.15pt;width:539.1pt;height:812.7pt;z-index:251665408;mso-height-relative:margin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">
              <v:group id="Group 220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rect id="Rectangle 221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" strokeweight="2.25pt"/>
                <v:line id="Line 222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1Ov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tPCMT6PULAAD//wMAUEsBAi0AFAAGAAgAAAAhANvh9svuAAAAhQEAABMAAAAAAAAAAAAA&#10;AAAAAAAAAFtDb250ZW50X1R5cGVzXS54bWxQSwECLQAUAAYACAAAACEAWvQsW78AAAAVAQAACwAA&#10;AAAAAAAAAAAAAAAfAQAAX3JlbHMvLnJlbHNQSwECLQAUAAYACAAAACEALI9Tr8MAAADcAAAADwAA&#10;AAAAAAAAAAAAAAAHAgAAZHJzL2Rvd25yZXYueG1sUEsFBgAAAAADAAMAtwAAAPcCAAAAAA==&#10;" strokeweight="2.25pt"/>
                <v:line id="Line 223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Y0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" strokeweight="2.25pt"/>
                <v:line id="Line 224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" strokeweight="2.25pt"/>
                <v:line id="Line 225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CP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" strokeweight="2.25pt"/>
                <v:line id="Line 226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" strokeweight="2.25pt"/>
                <v:line id="Line 227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"/>
                <v:line id="Line 228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" strokeweight="2.25pt"/>
                <v:line id="Line 229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"/>
                <v:line id="Line 230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"/>
                <v:line id="Line 231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cTKxAAAANwAAAAPAAAAZHJzL2Rvd25yZXYueG1sRE9Na8JA&#10;EL0X/A/LCL3VTS3E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FKlxMrEAAAA3AAAAA8A&#10;AAAAAAAAAAAAAAAABwIAAGRycy9kb3ducmV2LnhtbFBLBQYAAAAAAwADALcAAAD4AgAAAAA=&#10;"/>
                <v:line id="Line 232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lC4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xo5RmZQC/+AAAA//8DAFBLAQItABQABgAIAAAAIQDb4fbL7gAAAIUBAAATAAAAAAAA&#10;AAAAAAAAAAAAAABbQ29udGVudF9UeXBlc10ueG1sUEsBAi0AFAAGAAgAAAAhAFr0LFu/AAAAFQEA&#10;AAsAAAAAAAAAAAAAAAAAHwEAAF9yZWxzLy5yZWxzUEsBAi0AFAAGAAgAAAAhACM6ULjHAAAA3AAA&#10;AA8AAAAAAAAAAAAAAAAABwIAAGRycy9kb3ducmV2LnhtbFBLBQYAAAAAAwADALcAAAD7AgAAAAA=&#10;"/>
                <v:line id="Line 233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yJ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" strokeweight="2.25pt"/>
                <v:line id="Line 234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" stroked="f">
                <v:fill opacity="32896f"/>
                <v:textbox inset="0,0,0,0">
                  <w:txbxContent>
                    <w:p w:rsidR="002C036B" w:rsidRDefault="002C036B" w:rsidP="002C036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36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" stroked="f">
                <v:fill opacity="32896f"/>
                <v:textbox inset="0,0,0,0">
                  <w:txbxContent>
                    <w:p w:rsidR="002C036B" w:rsidRDefault="002C036B" w:rsidP="002C036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237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" stroked="f">
                <v:fill opacity="32896f"/>
                <v:textbox inset=".5mm,0,.5mm,.3mm">
                  <w:txbxContent>
                    <w:p w:rsidR="002C036B" w:rsidRDefault="002C036B" w:rsidP="002C036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238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" stroked="f">
                <v:fill opacity="32896f"/>
                <v:textbox inset=".5mm,0,.5mm,.3mm">
                  <w:txbxContent>
                    <w:p w:rsidR="002C036B" w:rsidRDefault="002C036B" w:rsidP="002C036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:rsidR="002C036B" w:rsidRDefault="002C036B" w:rsidP="002C036B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239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" stroked="f">
                <v:fill opacity="32896f"/>
                <v:textbox inset="0,0,0,0">
                  <w:txbxContent>
                    <w:p w:rsidR="002C036B" w:rsidRDefault="002C036B" w:rsidP="002C036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40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" stroked="f">
                <v:fill opacity="32896f"/>
                <v:textbox inset="0,0,0,0">
                  <w:txbxContent>
                    <w:p w:rsidR="002C036B" w:rsidRDefault="002C036B" w:rsidP="002C036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32C" w:rsidRDefault="0019132C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0048" behindDoc="1" locked="0" layoutInCell="1" allowOverlap="1" wp14:anchorId="736BBC4E" wp14:editId="0723E816">
              <wp:simplePos x="0" y="0"/>
              <wp:positionH relativeFrom="column">
                <wp:posOffset>-577215</wp:posOffset>
              </wp:positionH>
              <wp:positionV relativeFrom="paragraph">
                <wp:posOffset>-242894</wp:posOffset>
              </wp:positionV>
              <wp:extent cx="6871970" cy="10299700"/>
              <wp:effectExtent l="0" t="0" r="24130" b="25400"/>
              <wp:wrapNone/>
              <wp:docPr id="63" name="Group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1970" cy="10299700"/>
                        <a:chOff x="1077" y="360"/>
                        <a:chExt cx="10513" cy="16133"/>
                      </a:xfrm>
                    </wpg:grpSpPr>
                    <wpg:grpSp>
                      <wpg:cNvPr id="64" name="Group 175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120" y="333"/>
                          <a:chExt cx="10513" cy="16133"/>
                        </a:xfrm>
                      </wpg:grpSpPr>
                      <wps:wsp>
                        <wps:cNvPr id="65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34" y="34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134" y="164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11620" y="335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1120" y="333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1134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1145" y="1506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1134" y="147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83"/>
                        <wps:cNvCnPr>
                          <a:cxnSpLocks noChangeShapeType="1"/>
                        </wps:cNvCnPr>
                        <wps:spPr bwMode="auto">
                          <a:xfrm>
                            <a:off x="2098" y="1416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84"/>
                        <wps:cNvCnPr>
                          <a:cxnSpLocks noChangeShapeType="1"/>
                        </wps:cNvCnPr>
                        <wps:spPr bwMode="auto">
                          <a:xfrm>
                            <a:off x="3402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4253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4820" y="1419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531" y="1417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8789" y="1506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189"/>
                        <wps:cNvCnPr>
                          <a:cxnSpLocks noChangeShapeType="1"/>
                        </wps:cNvCnPr>
                        <wps:spPr bwMode="auto">
                          <a:xfrm>
                            <a:off x="8789" y="15309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190"/>
                        <wps:cNvCnPr>
                          <a:cxnSpLocks noChangeShapeType="1"/>
                        </wps:cNvCnPr>
                        <wps:spPr bwMode="auto">
                          <a:xfrm>
                            <a:off x="8789" y="1559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191"/>
                        <wps:cNvCnPr>
                          <a:cxnSpLocks noChangeShapeType="1"/>
                        </wps:cNvCnPr>
                        <wps:spPr bwMode="auto">
                          <a:xfrm>
                            <a:off x="1134" y="1445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192"/>
                        <wps:cNvCnPr>
                          <a:cxnSpLocks noChangeShapeType="1"/>
                        </wps:cNvCnPr>
                        <wps:spPr bwMode="auto">
                          <a:xfrm>
                            <a:off x="1134" y="1530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193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194"/>
                        <wps:cNvCnPr>
                          <a:cxnSpLocks noChangeShapeType="1"/>
                        </wps:cNvCnPr>
                        <wps:spPr bwMode="auto">
                          <a:xfrm>
                            <a:off x="1134" y="1587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195"/>
                        <wps:cNvCnPr>
                          <a:cxnSpLocks noChangeShapeType="1"/>
                        </wps:cNvCnPr>
                        <wps:spPr bwMode="auto">
                          <a:xfrm>
                            <a:off x="1134" y="1616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96"/>
                        <wps:cNvCnPr>
                          <a:cxnSpLocks noChangeShapeType="1"/>
                        </wps:cNvCnPr>
                        <wps:spPr bwMode="auto">
                          <a:xfrm>
                            <a:off x="9639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97"/>
                        <wps:cNvCnPr>
                          <a:cxnSpLocks noChangeShapeType="1"/>
                        </wps:cNvCnPr>
                        <wps:spPr bwMode="auto">
                          <a:xfrm>
                            <a:off x="10490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98"/>
                        <wps:cNvCnPr>
                          <a:cxnSpLocks noChangeShapeType="1"/>
                        </wps:cNvCnPr>
                        <wps:spPr bwMode="auto">
                          <a:xfrm>
                            <a:off x="9072" y="1530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99"/>
                        <wps:cNvCnPr>
                          <a:cxnSpLocks noChangeShapeType="1"/>
                        </wps:cNvCnPr>
                        <wps:spPr bwMode="auto">
                          <a:xfrm>
                            <a:off x="9356" y="1531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4784"/>
                            <a:ext cx="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32C" w:rsidRDefault="0019132C" w:rsidP="001913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Змін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32C" w:rsidRDefault="0019132C" w:rsidP="001913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Аркуш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1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4784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32C" w:rsidRDefault="0019132C" w:rsidP="001913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2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784"/>
                            <a:ext cx="7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32C" w:rsidRDefault="0019132C" w:rsidP="001913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3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32C" w:rsidRDefault="0019132C" w:rsidP="001913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4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09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32C" w:rsidRDefault="0019132C" w:rsidP="001913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Розроби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5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34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32C" w:rsidRDefault="0019132C" w:rsidP="001913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Перевіри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6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621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32C" w:rsidRDefault="0019132C" w:rsidP="001913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Затвер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7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90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32C" w:rsidRDefault="0019132C" w:rsidP="001913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i/>
                                  <w:sz w:val="16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8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32C" w:rsidRDefault="0019132C" w:rsidP="001913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Лі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99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32C" w:rsidRDefault="0019132C" w:rsidP="001913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Аркуш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00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5092"/>
                            <a:ext cx="9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132C" w:rsidRDefault="0019132C" w:rsidP="0019132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6"/>
                                </w:rPr>
                                <w:t>Арк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grpSp>
                    <wps:wsp>
                      <wps:cNvPr id="101" name="Text Box 212"/>
                      <wps:cNvSpPr txBox="1">
                        <a:spLocks noChangeArrowheads="1"/>
                      </wps:cNvSpPr>
                      <wps:spPr bwMode="auto">
                        <a:xfrm>
                          <a:off x="4857" y="15107"/>
                          <a:ext cx="3780" cy="12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32C" w:rsidRPr="00DE6AE4" w:rsidRDefault="004D024C" w:rsidP="0019132C">
                            <w:pPr>
                              <w:jc w:val="center"/>
                              <w:rPr>
                                <w:sz w:val="16"/>
                                <w:lang w:val="uk-UA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D024C">
                              <w:rPr>
                                <w:rFonts w:ascii="Times New Roman" w:hAnsi="Times New Roman" w:cs="Times New Roman"/>
                                <w:color w:val="000000"/>
                                <w:sz w:val="32"/>
                                <w:szCs w:val="28"/>
                                <w:lang w:val="uk-UA"/>
                              </w:rPr>
                              <w:t>Основи роботи із бібліотекою React.js</w:t>
                            </w:r>
                          </w:p>
                        </w:txbxContent>
                      </wps:txbx>
                      <wps:bodyPr rot="0" vert="horz" wrap="square" lIns="18000" tIns="10800" rIns="18000" bIns="10800" anchor="ctr" anchorCtr="0" upright="1">
                        <a:noAutofit/>
                      </wps:bodyPr>
                    </wps:wsp>
                    <wps:wsp>
                      <wps:cNvPr id="102" name="Text Box 213"/>
                      <wps:cNvSpPr txBox="1">
                        <a:spLocks noChangeArrowheads="1"/>
                      </wps:cNvSpPr>
                      <wps:spPr bwMode="auto">
                        <a:xfrm>
                          <a:off x="8997" y="15299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32C" w:rsidRPr="008672AC" w:rsidRDefault="0019132C" w:rsidP="0019132C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3" name="Text Box 214"/>
                      <wps:cNvSpPr txBox="1">
                        <a:spLocks noChangeArrowheads="1"/>
                      </wps:cNvSpPr>
                      <wps:spPr bwMode="auto">
                        <a:xfrm>
                          <a:off x="9897" y="15299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32C" w:rsidRPr="00DC271D" w:rsidRDefault="0019132C" w:rsidP="0019132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4" name="Text Box 215"/>
                      <wps:cNvSpPr txBox="1">
                        <a:spLocks noChangeArrowheads="1"/>
                      </wps:cNvSpPr>
                      <wps:spPr bwMode="auto">
                        <a:xfrm>
                          <a:off x="10797" y="15299"/>
                          <a:ext cx="36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32C" w:rsidRPr="004D024C" w:rsidRDefault="004D024C" w:rsidP="0019132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5" name="Text Box 216"/>
                      <wps:cNvSpPr txBox="1">
                        <a:spLocks noChangeArrowheads="1"/>
                      </wps:cNvSpPr>
                      <wps:spPr bwMode="auto">
                        <a:xfrm>
                          <a:off x="8746" y="15659"/>
                          <a:ext cx="2844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132C" w:rsidRPr="006362EB" w:rsidRDefault="0019132C" w:rsidP="0019132C">
                            <w:pPr>
                              <w:pStyle w:val="5"/>
                              <w:rPr>
                                <w:spacing w:val="0"/>
                                <w:sz w:val="36"/>
                              </w:rPr>
                            </w:pPr>
                            <w:r w:rsidRPr="006362EB">
                              <w:rPr>
                                <w:spacing w:val="0"/>
                                <w:sz w:val="36"/>
                              </w:rPr>
                              <w:t>ХПК НУ «ЛП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6BBC4E" id="Group 174" o:spid="_x0000_s1053" style="position:absolute;margin-left:-45.45pt;margin-top:-19.15pt;width:541.1pt;height:811pt;z-index:-251666432;mso-width-relative:margin;mso-height-relative:margin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">
              <v:group id="Group 175" o:spid="_x0000_s1054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line id="Line 176" o:spid="_x0000_s1055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<v:line id="Line 177" o:spid="_x0000_s1056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<v:line id="Line 178" o:spid="_x0000_s1057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179" o:spid="_x0000_s1058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180" o:spid="_x0000_s1059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181" o:spid="_x0000_s1060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182" o:spid="_x0000_s1061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<v:line id="Line 183" o:spid="_x0000_s1062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84" o:spid="_x0000_s1063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85" o:spid="_x0000_s1064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186" o:spid="_x0000_s1065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<v:line id="Line 187" o:spid="_x0000_s1066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line id="Line 188" o:spid="_x0000_s1067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<v:line id="Line 189" o:spid="_x0000_s1068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" strokeweight="1.25pt"/>
                <v:line id="Line 190" o:spid="_x0000_s1069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" strokeweight="1.25pt"/>
                <v:line id="Line 191" o:spid="_x0000_s1070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  <v:line id="Line 192" o:spid="_x0000_s1071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  <v:line id="Line 193" o:spid="_x0000_s1072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<v:line id="Line 194" o:spid="_x0000_s1073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<v:line id="Line 195" o:spid="_x0000_s1074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<v:line id="Line 196" o:spid="_x0000_s1075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" strokeweight="1.5pt"/>
                <v:line id="Line 197" o:spid="_x0000_s1076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" strokeweight="1.5pt"/>
                <v:line id="Line 198" o:spid="_x0000_s1077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" strokeweight="1.25pt"/>
                <v:line id="Line 199" o:spid="_x0000_s1078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79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" filled="f" stroked="f">
                  <v:textbox inset=".1mm,.1mm,.1mm,.1mm">
                    <w:txbxContent>
                      <w:p w:rsidR="0019132C" w:rsidRDefault="0019132C" w:rsidP="0019132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Змін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01" o:spid="_x0000_s1080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" filled="f" stroked="f">
                  <v:textbox inset=".1mm,.1mm,.1mm,.1mm">
                    <w:txbxContent>
                      <w:p w:rsidR="0019132C" w:rsidRDefault="0019132C" w:rsidP="0019132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Аркуш</w:t>
                        </w:r>
                        <w:proofErr w:type="spellEnd"/>
                      </w:p>
                    </w:txbxContent>
                  </v:textbox>
                </v:shape>
                <v:shape id="Text Box 202" o:spid="_x0000_s1081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" filled="f" stroked="f">
                  <v:textbox inset=".1mm,.1mm,.1mm,.1mm">
                    <w:txbxContent>
                      <w:p w:rsidR="0019132C" w:rsidRDefault="0019132C" w:rsidP="0019132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03" o:spid="_x0000_s1082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" filled="f" stroked="f">
                  <v:textbox inset=".1mm,.1mm,.1mm,.1mm">
                    <w:txbxContent>
                      <w:p w:rsidR="0019132C" w:rsidRDefault="0019132C" w:rsidP="0019132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shape>
                <v:shape id="Text Box 204" o:spid="_x0000_s1083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OoQ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FFP6+hB8g178AAAD//wMAUEsBAi0AFAAGAAgAAAAhANvh9svuAAAAhQEAABMAAAAAAAAAAAAA&#10;AAAAAAAAAFtDb250ZW50X1R5cGVzXS54bWxQSwECLQAUAAYACAAAACEAWvQsW78AAAAVAQAACwAA&#10;AAAAAAAAAAAAAAAfAQAAX3JlbHMvLnJlbHNQSwECLQAUAAYACAAAACEAiQDqEMMAAADbAAAADwAA&#10;AAAAAAAAAAAAAAAHAgAAZHJzL2Rvd25yZXYueG1sUEsFBgAAAAADAAMAtwAAAPcCAAAAAA==&#10;" filled="f" stroked="f">
                  <v:textbox inset=".1mm,.1mm,.1mm,.1mm">
                    <w:txbxContent>
                      <w:p w:rsidR="0019132C" w:rsidRDefault="0019132C" w:rsidP="0019132C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i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05" o:spid="_x0000_s1084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" filled="f" stroked="f">
                  <v:textbox inset=".1mm,.1mm,.1mm,.1mm">
                    <w:txbxContent>
                      <w:p w:rsidR="0019132C" w:rsidRDefault="0019132C" w:rsidP="0019132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Розробив</w:t>
                        </w:r>
                        <w:proofErr w:type="spellEnd"/>
                      </w:p>
                    </w:txbxContent>
                  </v:textbox>
                </v:shape>
                <v:shape id="Text Box 206" o:spid="_x0000_s1085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" filled="f" stroked="f">
                  <v:textbox inset=".1mm,.1mm,.1mm,.1mm">
                    <w:txbxContent>
                      <w:p w:rsidR="0019132C" w:rsidRDefault="0019132C" w:rsidP="0019132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Перевірив</w:t>
                        </w:r>
                        <w:proofErr w:type="spellEnd"/>
                      </w:p>
                    </w:txbxContent>
                  </v:textbox>
                </v:shape>
                <v:shape id="Text Box 207" o:spid="_x0000_s1086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" filled="f" stroked="f">
                  <v:textbox inset=".1mm,.1mm,.1mm,.1mm">
                    <w:txbxContent>
                      <w:p w:rsidR="0019132C" w:rsidRDefault="0019132C" w:rsidP="0019132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Затвер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08" o:spid="_x0000_s1087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" filled="f" stroked="f">
                  <v:textbox inset=".1mm,.1mm,.1mm,.1mm">
                    <w:txbxContent>
                      <w:p w:rsidR="0019132C" w:rsidRDefault="0019132C" w:rsidP="0019132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i/>
                            <w:sz w:val="16"/>
                          </w:rPr>
                          <w:t>Н.контр</w:t>
                        </w:r>
                        <w:proofErr w:type="spellEnd"/>
                        <w:proofErr w:type="gram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09" o:spid="_x0000_s1088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" filled="f" stroked="f">
                  <v:textbox inset=".1mm,.1mm,.1mm,.1mm">
                    <w:txbxContent>
                      <w:p w:rsidR="0019132C" w:rsidRDefault="0019132C" w:rsidP="0019132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Літ</w:t>
                        </w:r>
                        <w:proofErr w:type="spellEnd"/>
                      </w:p>
                    </w:txbxContent>
                  </v:textbox>
                </v:shape>
                <v:shape id="Text Box 210" o:spid="_x0000_s1089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" filled="f" stroked="f">
                  <v:textbox inset=".1mm,.1mm,.1mm,.1mm">
                    <w:txbxContent>
                      <w:p w:rsidR="0019132C" w:rsidRDefault="0019132C" w:rsidP="0019132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Аркуш</w:t>
                        </w:r>
                        <w:proofErr w:type="spellEnd"/>
                      </w:p>
                    </w:txbxContent>
                  </v:textbox>
                </v:shape>
                <v:shape id="Text Box 211" o:spid="_x0000_s1090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" filled="f" stroked="f">
                  <v:textbox inset=".1mm,.1mm,.1mm,.1mm">
                    <w:txbxContent>
                      <w:p w:rsidR="0019132C" w:rsidRDefault="0019132C" w:rsidP="0019132C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>
                          <w:rPr>
                            <w:i/>
                            <w:sz w:val="16"/>
                          </w:rPr>
                          <w:t>Аркушів</w:t>
                        </w:r>
                        <w:proofErr w:type="spellEnd"/>
                      </w:p>
                    </w:txbxContent>
                  </v:textbox>
                </v:shape>
              </v:group>
              <v:shape id="Text Box 212" o:spid="_x0000_s1091" type="#_x0000_t202" style="position:absolute;left:4857;top:15107;width:3780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" stroked="f">
                <v:textbox inset=".5mm,.3mm,.5mm,.3mm">
                  <w:txbxContent>
                    <w:p w:rsidR="0019132C" w:rsidRPr="00DE6AE4" w:rsidRDefault="004D024C" w:rsidP="0019132C">
                      <w:pPr>
                        <w:jc w:val="center"/>
                        <w:rPr>
                          <w:sz w:val="16"/>
                          <w:lang w:val="uk-UA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D024C">
                        <w:rPr>
                          <w:rFonts w:ascii="Times New Roman" w:hAnsi="Times New Roman" w:cs="Times New Roman"/>
                          <w:color w:val="000000"/>
                          <w:sz w:val="32"/>
                          <w:szCs w:val="28"/>
                          <w:lang w:val="uk-UA"/>
                        </w:rPr>
                        <w:t>Основи роботи із бібліотекою React.js</w:t>
                      </w:r>
                    </w:p>
                  </w:txbxContent>
                </v:textbox>
              </v:shape>
              <v:shape id="Text Box 213" o:spid="_x0000_s1092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<v:textbox inset="0,0,0,0">
                  <w:txbxContent>
                    <w:p w:rsidR="0019132C" w:rsidRPr="008672AC" w:rsidRDefault="0019132C" w:rsidP="0019132C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shape>
              <v:shape id="Text Box 214" o:spid="_x0000_s1093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M+YwgAAANw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CRDM+YwgAAANwAAAAPAAAA&#10;AAAAAAAAAAAAAAcCAABkcnMvZG93bnJldi54bWxQSwUGAAAAAAMAAwC3AAAA9gIAAAAA&#10;" filled="f" stroked="f">
                <v:textbox inset="0,0,0,0">
                  <w:txbxContent>
                    <w:p w:rsidR="0019132C" w:rsidRPr="00DC271D" w:rsidRDefault="0019132C" w:rsidP="0019132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1</w:t>
                      </w:r>
                    </w:p>
                  </w:txbxContent>
                </v:textbox>
              </v:shape>
              <v:shape id="_x0000_s1094" type="#_x0000_t202" style="position:absolute;left:107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" filled="f" stroked="f">
                <v:textbox inset="0,0,0,0">
                  <w:txbxContent>
                    <w:p w:rsidR="0019132C" w:rsidRPr="004D024C" w:rsidRDefault="004D024C" w:rsidP="0019132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shape>
              <v:shape id="Text Box 216" o:spid="_x0000_s1095" type="#_x0000_t202" style="position:absolute;left:8746;top:15659;width:2844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" stroked="f">
                <v:textbox>
                  <w:txbxContent>
                    <w:p w:rsidR="0019132C" w:rsidRPr="006362EB" w:rsidRDefault="0019132C" w:rsidP="0019132C">
                      <w:pPr>
                        <w:pStyle w:val="5"/>
                        <w:rPr>
                          <w:spacing w:val="0"/>
                          <w:sz w:val="36"/>
                        </w:rPr>
                      </w:pPr>
                      <w:r w:rsidRPr="006362EB">
                        <w:rPr>
                          <w:spacing w:val="0"/>
                          <w:sz w:val="36"/>
                        </w:rPr>
                        <w:t>ХПК НУ «ЛП»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664E" w:rsidRDefault="0040664E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0767" behindDoc="0" locked="0" layoutInCell="1" allowOverlap="1" wp14:anchorId="7F246585" wp14:editId="325797F4">
              <wp:simplePos x="0" y="0"/>
              <wp:positionH relativeFrom="column">
                <wp:posOffset>-591758</wp:posOffset>
              </wp:positionH>
              <wp:positionV relativeFrom="paragraph">
                <wp:posOffset>114958</wp:posOffset>
              </wp:positionV>
              <wp:extent cx="6853821" cy="10321298"/>
              <wp:effectExtent l="19050" t="19050" r="23495" b="22860"/>
              <wp:wrapNone/>
              <wp:docPr id="8" name="Group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3821" cy="10321298"/>
                        <a:chOff x="1141" y="398"/>
                        <a:chExt cx="10397" cy="16044"/>
                      </a:xfrm>
                    </wpg:grpSpPr>
                    <wpg:grpSp>
                      <wpg:cNvPr id="10" name="Group 220"/>
                      <wpg:cNvGrpSpPr>
                        <a:grpSpLocks/>
                      </wpg:cNvGrpSpPr>
                      <wpg:grpSpPr bwMode="auto">
                        <a:xfrm>
                          <a:off x="1141" y="398"/>
                          <a:ext cx="10397" cy="16044"/>
                          <a:chOff x="1123" y="372"/>
                          <a:chExt cx="10397" cy="16188"/>
                        </a:xfrm>
                      </wpg:grpSpPr>
                      <wps:wsp>
                        <wps:cNvPr id="11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123" y="372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664E" w:rsidRDefault="0040664E" w:rsidP="0040664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5" name="Text Box 235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64E" w:rsidRDefault="0040664E" w:rsidP="002C03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Text Box 236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64E" w:rsidRDefault="0040664E" w:rsidP="002C03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Text Box 237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64E" w:rsidRDefault="0040664E" w:rsidP="002C03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8" name="Text Box 238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64E" w:rsidRDefault="0040664E" w:rsidP="002C036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:rsidR="0040664E" w:rsidRDefault="0040664E" w:rsidP="002C03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9" name="Text Box 239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64E" w:rsidRDefault="0040664E" w:rsidP="002C03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240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0664E" w:rsidRDefault="0040664E" w:rsidP="002C036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246585" id="_x0000_s1101" style="position:absolute;margin-left:-46.6pt;margin-top:9.05pt;width:539.65pt;height:812.7pt;z-index:251680767;mso-width-relative:margin;mso-height-relative:margin" coordorigin="1141,398" coordsize="10397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">
              <v:group id="Group 220" o:spid="_x0000_s1102" style="position:absolute;left:1141;top:398;width:10397;height:16044" coordorigin="1123,372" coordsize="10397,16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rect id="Rectangle 221" o:spid="_x0000_s1103" style="position:absolute;left:1123;top:372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" strokeweight="2.25pt">
                  <v:textbox>
                    <w:txbxContent>
                      <w:p w:rsidR="0040664E" w:rsidRDefault="0040664E" w:rsidP="0040664E">
                        <w:pPr>
                          <w:jc w:val="center"/>
                        </w:pPr>
                      </w:p>
                    </w:txbxContent>
                  </v:textbox>
                </v:rect>
                <v:line id="Line 222" o:spid="_x0000_s1104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v:line id="Line 223" o:spid="_x0000_s1105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224" o:spid="_x0000_s1106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225" o:spid="_x0000_s1107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226" o:spid="_x0000_s1108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227" o:spid="_x0000_s1109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Line 228" o:spid="_x0000_s1110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Line 229" o:spid="_x0000_s1111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"/>
                <v:line id="Line 230" o:spid="_x0000_s1112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231" o:spid="_x0000_s1113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WSuxgAAANs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F4BP9f4g+QsxsAAAD//wMAUEsBAi0AFAAGAAgAAAAhANvh9svuAAAAhQEAABMAAAAAAAAA&#10;AAAAAAAAAAAAAFtDb250ZW50X1R5cGVzXS54bWxQSwECLQAUAAYACAAAACEAWvQsW78AAAAVAQAA&#10;CwAAAAAAAAAAAAAAAAAfAQAAX3JlbHMvLnJlbHNQSwECLQAUAAYACAAAACEAGgFkrsYAAADbAAAA&#10;DwAAAAAAAAAAAAAAAAAHAgAAZHJzL2Rvd25yZXYueG1sUEsFBgAAAAADAAMAtwAAAPoCAAAAAA==&#10;"/>
                <v:line id="Line 232" o:spid="_x0000_s1114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233" o:spid="_x0000_s1115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Line 234" o:spid="_x0000_s1116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117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" stroked="f">
                <v:fill opacity="32896f"/>
                <v:textbox inset="0,0,0,0">
                  <w:txbxContent>
                    <w:p w:rsidR="0040664E" w:rsidRDefault="0040664E" w:rsidP="002C036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36" o:spid="_x0000_s1118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" stroked="f">
                <v:fill opacity="32896f"/>
                <v:textbox inset="0,0,0,0">
                  <w:txbxContent>
                    <w:p w:rsidR="0040664E" w:rsidRDefault="0040664E" w:rsidP="002C036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237" o:spid="_x0000_s1119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" stroked="f">
                <v:fill opacity="32896f"/>
                <v:textbox inset=".5mm,0,.5mm,.3mm">
                  <w:txbxContent>
                    <w:p w:rsidR="0040664E" w:rsidRDefault="0040664E" w:rsidP="002C036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238" o:spid="_x0000_s1120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" stroked="f">
                <v:fill opacity="32896f"/>
                <v:textbox inset=".5mm,0,.5mm,.3mm">
                  <w:txbxContent>
                    <w:p w:rsidR="0040664E" w:rsidRDefault="0040664E" w:rsidP="002C036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:rsidR="0040664E" w:rsidRDefault="0040664E" w:rsidP="002C036B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239" o:spid="_x0000_s1121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" stroked="f">
                <v:fill opacity="32896f"/>
                <v:textbox inset="0,0,0,0">
                  <w:txbxContent>
                    <w:p w:rsidR="0040664E" w:rsidRDefault="0040664E" w:rsidP="002C036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40" o:spid="_x0000_s1122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" stroked="f">
                <v:fill opacity="32896f"/>
                <v:textbox inset="0,0,0,0">
                  <w:txbxContent>
                    <w:p w:rsidR="0040664E" w:rsidRDefault="0040664E" w:rsidP="002C036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286" w:rsidRDefault="00A37286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EF7FCF3" wp14:editId="7AAFD2BC">
              <wp:simplePos x="0" y="0"/>
              <wp:positionH relativeFrom="column">
                <wp:posOffset>-514985</wp:posOffset>
              </wp:positionH>
              <wp:positionV relativeFrom="paragraph">
                <wp:posOffset>75679</wp:posOffset>
              </wp:positionV>
              <wp:extent cx="6846570" cy="10361930"/>
              <wp:effectExtent l="19050" t="19050" r="11430" b="20320"/>
              <wp:wrapNone/>
              <wp:docPr id="212" name="Group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6570" cy="10361930"/>
                        <a:chOff x="1152" y="399"/>
                        <a:chExt cx="10386" cy="16043"/>
                      </a:xfrm>
                    </wpg:grpSpPr>
                    <wpg:grpSp>
                      <wpg:cNvPr id="213" name="Group 220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214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Lin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28" name="Text Box 235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286" w:rsidRDefault="00A37286" w:rsidP="00A372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9" name="Text Box 236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286" w:rsidRDefault="00A37286" w:rsidP="00A372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0" name="Text Box 237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286" w:rsidRDefault="00A37286" w:rsidP="00A372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1" name="Text Box 238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286" w:rsidRDefault="00A37286" w:rsidP="00A3728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:rsidR="00A37286" w:rsidRDefault="00A37286" w:rsidP="00A372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2" name="Text Box 239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286" w:rsidRDefault="00A37286" w:rsidP="00A372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3" name="Text Box 240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286" w:rsidRDefault="00A37286" w:rsidP="00A372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7FCF3" id="_x0000_s1123" style="position:absolute;margin-left:-40.55pt;margin-top:5.95pt;width:539.1pt;height:815.9pt;z-index:251686912;mso-height-relative:margin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">
              <v:group id="Group 220" o:spid="_x0000_s1124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<v:rect id="Rectangle 221" o:spid="_x0000_s1125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" strokeweight="2.25pt"/>
                <v:line id="Line 222" o:spid="_x0000_s1126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51N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UzGM3ieiUdArv4BAAD//wMAUEsBAi0AFAAGAAgAAAAhANvh9svuAAAAhQEAABMAAAAAAAAAAAAA&#10;AAAAAAAAAFtDb250ZW50X1R5cGVzXS54bWxQSwECLQAUAAYACAAAACEAWvQsW78AAAAVAQAACwAA&#10;AAAAAAAAAAAAAAAfAQAAX3JlbHMvLnJlbHNQSwECLQAUAAYACAAAACEAGaudTcMAAADcAAAADwAA&#10;AAAAAAAAAAAAAAAHAgAAZHJzL2Rvd25yZXYueG1sUEsFBgAAAAADAAMAtwAAAPcCAAAAAA==&#10;" strokeweight="2.25pt"/>
                <v:line id="Line 223" o:spid="_x0000_s1127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M6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" strokeweight="2.25pt"/>
                <v:line id="Line 224" o:spid="_x0000_s1128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" strokeweight="2.25pt"/>
                <v:line id="Line 225" o:spid="_x0000_s1129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" strokeweight="2.25pt"/>
                <v:line id="Line 226" o:spid="_x0000_s1130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" strokeweight="2.25pt"/>
                <v:line id="Line 227" o:spid="_x0000_s1131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3C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/x4Jh4BubwDAAD//wMAUEsBAi0AFAAGAAgAAAAhANvh9svuAAAAhQEAABMAAAAAAAAAAAAA&#10;AAAAAAAAAFtDb250ZW50X1R5cGVzXS54bWxQSwECLQAUAAYACAAAACEAWvQsW78AAAAVAQAACwAA&#10;AAAAAAAAAAAAAAAfAQAAX3JlbHMvLnJlbHNQSwECLQAUAAYACAAAACEABmk9wsMAAADcAAAADwAA&#10;AAAAAAAAAAAAAAAHAgAAZHJzL2Rvd25yZXYueG1sUEsFBgAAAAADAAMAtwAAAPcCAAAAAA==&#10;"/>
                <v:line id="Line 228" o:spid="_x0000_s1132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" strokeweight="2.25pt"/>
                <v:line id="Line 229" o:spid="_x0000_s1133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"/>
                <v:line id="Line 230" o:spid="_x0000_s1134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"/>
                <v:line id="Line 231" o:spid="_x0000_s1135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jvBxwAAANwAAAAPAAAAZHJzL2Rvd25yZXYueG1sRI9Ba8JA&#10;FITvBf/D8oTe6sa0BE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HlSO8HHAAAA3AAA&#10;AA8AAAAAAAAAAAAAAAAABwIAAGRycy9kb3ducmV2LnhtbFBLBQYAAAAAAwADALcAAAD7AgAAAAA=&#10;"/>
                <v:line id="Line 232" o:spid="_x0000_s1136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5a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BYenlrHAAAA3AAA&#10;AA8AAAAAAAAAAAAAAAAABwIAAGRycy9kb3ducmV2LnhtbFBLBQYAAAAAAwADALcAAAD7AgAAAAA=&#10;"/>
                <v:line id="Line 233" o:spid="_x0000_s1137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mH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TpAp5n4hGQ638AAAD//wMAUEsBAi0AFAAGAAgAAAAhANvh9svuAAAAhQEAABMAAAAAAAAAAAAA&#10;AAAAAAAAAFtDb250ZW50X1R5cGVzXS54bWxQSwECLQAUAAYACAAAACEAWvQsW78AAAAVAQAACwAA&#10;AAAAAAAAAAAAAAAfAQAAX3JlbHMvLnJlbHNQSwECLQAUAAYACAAAACEAJxXJh8MAAADcAAAADwAA&#10;AAAAAAAAAAAAAAAHAgAAZHJzL2Rvd25yZXYueG1sUEsFBgAAAAADAAMAtwAAAPcCAAAAAA==&#10;" strokeweight="2.25pt"/>
                <v:line id="Line 234" o:spid="_x0000_s1138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139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" stroked="f">
                <v:fill opacity="32896f"/>
                <v:textbox inset="0,0,0,0">
                  <w:txbxContent>
                    <w:p w:rsidR="00A37286" w:rsidRDefault="00A37286" w:rsidP="00A37286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36" o:spid="_x0000_s1140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" stroked="f">
                <v:fill opacity="32896f"/>
                <v:textbox inset="0,0,0,0">
                  <w:txbxContent>
                    <w:p w:rsidR="00A37286" w:rsidRDefault="00A37286" w:rsidP="00A3728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237" o:spid="_x0000_s1141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" stroked="f">
                <v:fill opacity="32896f"/>
                <v:textbox inset=".5mm,0,.5mm,.3mm">
                  <w:txbxContent>
                    <w:p w:rsidR="00A37286" w:rsidRDefault="00A37286" w:rsidP="00A37286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238" o:spid="_x0000_s1142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" stroked="f">
                <v:fill opacity="32896f"/>
                <v:textbox inset=".5mm,0,.5mm,.3mm">
                  <w:txbxContent>
                    <w:p w:rsidR="00A37286" w:rsidRDefault="00A37286" w:rsidP="00A3728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:rsidR="00A37286" w:rsidRDefault="00A37286" w:rsidP="00A37286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239" o:spid="_x0000_s1143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" stroked="f">
                <v:fill opacity="32896f"/>
                <v:textbox inset="0,0,0,0">
                  <w:txbxContent>
                    <w:p w:rsidR="00A37286" w:rsidRDefault="00A37286" w:rsidP="00A37286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40" o:spid="_x0000_s1144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" stroked="f">
                <v:fill opacity="32896f"/>
                <v:textbox inset="0,0,0,0">
                  <w:txbxContent>
                    <w:p w:rsidR="00A37286" w:rsidRDefault="00A37286" w:rsidP="00A37286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val="en-US"/>
      </w:rPr>
      <w:drawing>
        <wp:inline distT="0" distB="0" distL="0" distR="0" wp14:anchorId="46347C0B" wp14:editId="668794AD">
          <wp:extent cx="4148455" cy="514427"/>
          <wp:effectExtent l="0" t="0" r="0" b="0"/>
          <wp:docPr id="54" name="Рисунок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8455" cy="514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D848F5"/>
    <w:multiLevelType w:val="hybridMultilevel"/>
    <w:tmpl w:val="5A32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32C"/>
    <w:rsid w:val="0001481C"/>
    <w:rsid w:val="00055BB0"/>
    <w:rsid w:val="00071D58"/>
    <w:rsid w:val="000E0597"/>
    <w:rsid w:val="0013676C"/>
    <w:rsid w:val="0019132C"/>
    <w:rsid w:val="001E3524"/>
    <w:rsid w:val="0022505B"/>
    <w:rsid w:val="00270F71"/>
    <w:rsid w:val="00277429"/>
    <w:rsid w:val="002A637C"/>
    <w:rsid w:val="002A663F"/>
    <w:rsid w:val="002C036B"/>
    <w:rsid w:val="002E0484"/>
    <w:rsid w:val="002F3A7F"/>
    <w:rsid w:val="00307695"/>
    <w:rsid w:val="0035740A"/>
    <w:rsid w:val="0036705E"/>
    <w:rsid w:val="003735B7"/>
    <w:rsid w:val="003F6FC3"/>
    <w:rsid w:val="00403D6B"/>
    <w:rsid w:val="0040664E"/>
    <w:rsid w:val="0041226F"/>
    <w:rsid w:val="00421C93"/>
    <w:rsid w:val="00451701"/>
    <w:rsid w:val="004A78A6"/>
    <w:rsid w:val="004D024C"/>
    <w:rsid w:val="004D5BE9"/>
    <w:rsid w:val="00520251"/>
    <w:rsid w:val="00565E4A"/>
    <w:rsid w:val="00567506"/>
    <w:rsid w:val="005C4B56"/>
    <w:rsid w:val="005D3C72"/>
    <w:rsid w:val="00625A3B"/>
    <w:rsid w:val="00626DA3"/>
    <w:rsid w:val="00633B68"/>
    <w:rsid w:val="00637045"/>
    <w:rsid w:val="006958BA"/>
    <w:rsid w:val="006E5FC3"/>
    <w:rsid w:val="00716081"/>
    <w:rsid w:val="007568E6"/>
    <w:rsid w:val="00774D4F"/>
    <w:rsid w:val="00807733"/>
    <w:rsid w:val="00850452"/>
    <w:rsid w:val="008531D1"/>
    <w:rsid w:val="00885A0B"/>
    <w:rsid w:val="008B4014"/>
    <w:rsid w:val="008D43D5"/>
    <w:rsid w:val="008E2243"/>
    <w:rsid w:val="00904882"/>
    <w:rsid w:val="00967776"/>
    <w:rsid w:val="009A394F"/>
    <w:rsid w:val="009D21C9"/>
    <w:rsid w:val="009F1277"/>
    <w:rsid w:val="00A1098B"/>
    <w:rsid w:val="00A37286"/>
    <w:rsid w:val="00A41930"/>
    <w:rsid w:val="00AC531B"/>
    <w:rsid w:val="00AE1368"/>
    <w:rsid w:val="00AF19E8"/>
    <w:rsid w:val="00B24048"/>
    <w:rsid w:val="00B5429B"/>
    <w:rsid w:val="00B6401A"/>
    <w:rsid w:val="00B763BF"/>
    <w:rsid w:val="00BA4DBB"/>
    <w:rsid w:val="00BE415E"/>
    <w:rsid w:val="00C1131A"/>
    <w:rsid w:val="00C173A6"/>
    <w:rsid w:val="00C916D7"/>
    <w:rsid w:val="00CA2015"/>
    <w:rsid w:val="00CD6010"/>
    <w:rsid w:val="00D576BD"/>
    <w:rsid w:val="00DD37D7"/>
    <w:rsid w:val="00DE6AE4"/>
    <w:rsid w:val="00DF27BB"/>
    <w:rsid w:val="00E30799"/>
    <w:rsid w:val="00E4299E"/>
    <w:rsid w:val="00E536B8"/>
    <w:rsid w:val="00E61A0E"/>
    <w:rsid w:val="00E72A99"/>
    <w:rsid w:val="00F1570D"/>
    <w:rsid w:val="00F31CD9"/>
    <w:rsid w:val="00F37877"/>
    <w:rsid w:val="00F75772"/>
    <w:rsid w:val="00F8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BA7C4"/>
  <w15:docId w15:val="{84CBD279-CAEE-464A-9413-92910AE78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next w:val="a"/>
    <w:link w:val="50"/>
    <w:qFormat/>
    <w:rsid w:val="0019132C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pacing w:val="112"/>
      <w:sz w:val="60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1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132C"/>
  </w:style>
  <w:style w:type="paragraph" w:styleId="a5">
    <w:name w:val="footer"/>
    <w:basedOn w:val="a"/>
    <w:link w:val="a6"/>
    <w:uiPriority w:val="99"/>
    <w:unhideWhenUsed/>
    <w:rsid w:val="00191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132C"/>
  </w:style>
  <w:style w:type="character" w:customStyle="1" w:styleId="50">
    <w:name w:val="Заголовок 5 Знак"/>
    <w:basedOn w:val="a0"/>
    <w:link w:val="5"/>
    <w:rsid w:val="0019132C"/>
    <w:rPr>
      <w:rFonts w:ascii="Times New Roman" w:eastAsia="Times New Roman" w:hAnsi="Times New Roman" w:cs="Times New Roman"/>
      <w:spacing w:val="112"/>
      <w:sz w:val="60"/>
      <w:szCs w:val="24"/>
      <w:lang w:val="uk-UA" w:eastAsia="ru-RU"/>
    </w:rPr>
  </w:style>
  <w:style w:type="paragraph" w:styleId="a7">
    <w:name w:val="No Spacing"/>
    <w:uiPriority w:val="1"/>
    <w:qFormat/>
    <w:rsid w:val="0019132C"/>
    <w:pPr>
      <w:spacing w:after="0" w:line="240" w:lineRule="auto"/>
    </w:pPr>
  </w:style>
  <w:style w:type="paragraph" w:styleId="a8">
    <w:name w:val="Balloon Text"/>
    <w:basedOn w:val="a"/>
    <w:link w:val="a9"/>
    <w:uiPriority w:val="99"/>
    <w:semiHidden/>
    <w:unhideWhenUsed/>
    <w:rsid w:val="001913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9132C"/>
    <w:rPr>
      <w:rFonts w:ascii="Tahoma" w:hAnsi="Tahoma" w:cs="Tahoma"/>
      <w:sz w:val="16"/>
      <w:szCs w:val="16"/>
    </w:rPr>
  </w:style>
  <w:style w:type="paragraph" w:customStyle="1" w:styleId="aa">
    <w:name w:val="КОД"/>
    <w:basedOn w:val="a"/>
    <w:link w:val="ab"/>
    <w:qFormat/>
    <w:rsid w:val="00565E4A"/>
    <w:pPr>
      <w:spacing w:after="0" w:line="240" w:lineRule="auto"/>
    </w:pPr>
    <w:rPr>
      <w:rFonts w:ascii="Consolas" w:eastAsia="Droid Sans Fallback" w:hAnsi="Consolas" w:cs="FreeSans"/>
      <w:color w:val="CD5A3B"/>
      <w:kern w:val="1"/>
      <w:sz w:val="20"/>
      <w:szCs w:val="24"/>
      <w:shd w:val="clear" w:color="auto" w:fill="FFFFEE"/>
      <w:lang w:val="en-US" w:eastAsia="ru-RU"/>
    </w:rPr>
  </w:style>
  <w:style w:type="character" w:customStyle="1" w:styleId="ab">
    <w:name w:val="КОД Знак"/>
    <w:link w:val="aa"/>
    <w:rsid w:val="00565E4A"/>
    <w:rPr>
      <w:rFonts w:ascii="Consolas" w:eastAsia="Droid Sans Fallback" w:hAnsi="Consolas" w:cs="FreeSans"/>
      <w:color w:val="CD5A3B"/>
      <w:kern w:val="1"/>
      <w:sz w:val="20"/>
      <w:szCs w:val="24"/>
      <w:lang w:val="en-US" w:eastAsia="ru-RU"/>
    </w:rPr>
  </w:style>
  <w:style w:type="paragraph" w:customStyle="1" w:styleId="ac">
    <w:name w:val="ВИДІЛЕНЕ"/>
    <w:basedOn w:val="ad"/>
    <w:link w:val="ae"/>
    <w:qFormat/>
    <w:rsid w:val="00565E4A"/>
    <w:pPr>
      <w:spacing w:after="0" w:line="240" w:lineRule="auto"/>
    </w:pPr>
    <w:rPr>
      <w:rFonts w:eastAsia="Times New Roman"/>
      <w:color w:val="48B848"/>
      <w:lang w:eastAsia="ru-RU"/>
    </w:rPr>
  </w:style>
  <w:style w:type="character" w:customStyle="1" w:styleId="ae">
    <w:name w:val="ВИДІЛЕНЕ Знак"/>
    <w:link w:val="ac"/>
    <w:rsid w:val="00565E4A"/>
    <w:rPr>
      <w:rFonts w:ascii="Times New Roman" w:eastAsia="Times New Roman" w:hAnsi="Times New Roman" w:cs="Times New Roman"/>
      <w:color w:val="48B848"/>
      <w:sz w:val="24"/>
      <w:szCs w:val="24"/>
      <w:lang w:eastAsia="ru-RU"/>
    </w:rPr>
  </w:style>
  <w:style w:type="paragraph" w:styleId="ad">
    <w:name w:val="Normal (Web)"/>
    <w:basedOn w:val="a"/>
    <w:uiPriority w:val="99"/>
    <w:semiHidden/>
    <w:unhideWhenUsed/>
    <w:rsid w:val="00565E4A"/>
    <w:rPr>
      <w:rFonts w:ascii="Times New Roman" w:hAnsi="Times New Roman" w:cs="Times New Roman"/>
      <w:sz w:val="24"/>
      <w:szCs w:val="24"/>
    </w:rPr>
  </w:style>
  <w:style w:type="paragraph" w:styleId="af">
    <w:name w:val="List Paragraph"/>
    <w:basedOn w:val="a"/>
    <w:uiPriority w:val="34"/>
    <w:qFormat/>
    <w:rsid w:val="00565E4A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2A637C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A63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4F606-4EF3-4DB6-A353-DBD9E727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 Лебедовская</cp:lastModifiedBy>
  <cp:revision>3</cp:revision>
  <dcterms:created xsi:type="dcterms:W3CDTF">2020-12-23T10:34:00Z</dcterms:created>
  <dcterms:modified xsi:type="dcterms:W3CDTF">2020-12-23T11:31:00Z</dcterms:modified>
</cp:coreProperties>
</file>